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048" w:rsidRPr="00AF0115" w:rsidRDefault="00055F43" w:rsidP="0076004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F0115">
        <w:rPr>
          <w:rFonts w:ascii="Times New Roman" w:hAnsi="Times New Roman" w:cs="Times New Roman"/>
          <w:b/>
          <w:sz w:val="20"/>
          <w:szCs w:val="20"/>
        </w:rPr>
        <w:t xml:space="preserve">Список педагогических </w:t>
      </w:r>
      <w:r w:rsidR="0081619D" w:rsidRPr="00AF0115">
        <w:rPr>
          <w:rFonts w:ascii="Times New Roman" w:hAnsi="Times New Roman" w:cs="Times New Roman"/>
          <w:b/>
          <w:sz w:val="20"/>
          <w:szCs w:val="20"/>
        </w:rPr>
        <w:t xml:space="preserve">работников </w:t>
      </w:r>
      <w:r w:rsidR="00D533CE" w:rsidRPr="00AF0115">
        <w:rPr>
          <w:rFonts w:ascii="Times New Roman" w:hAnsi="Times New Roman" w:cs="Times New Roman"/>
          <w:b/>
          <w:sz w:val="20"/>
          <w:szCs w:val="20"/>
        </w:rPr>
        <w:t>МДОУ</w:t>
      </w:r>
      <w:r w:rsidR="00D03881" w:rsidRPr="00AF0115">
        <w:rPr>
          <w:rFonts w:ascii="Times New Roman" w:hAnsi="Times New Roman" w:cs="Times New Roman"/>
          <w:b/>
          <w:sz w:val="20"/>
          <w:szCs w:val="20"/>
        </w:rPr>
        <w:t xml:space="preserve"> « Детский сад</w:t>
      </w:r>
      <w:r w:rsidR="00D533CE" w:rsidRPr="00AF0115">
        <w:rPr>
          <w:rFonts w:ascii="Times New Roman" w:hAnsi="Times New Roman" w:cs="Times New Roman"/>
          <w:b/>
          <w:sz w:val="20"/>
          <w:szCs w:val="20"/>
        </w:rPr>
        <w:t xml:space="preserve"> № 142</w:t>
      </w:r>
      <w:r w:rsidR="00D03881" w:rsidRPr="00AF0115">
        <w:rPr>
          <w:rFonts w:ascii="Times New Roman" w:hAnsi="Times New Roman" w:cs="Times New Roman"/>
          <w:b/>
          <w:sz w:val="20"/>
          <w:szCs w:val="20"/>
        </w:rPr>
        <w:t>»</w:t>
      </w:r>
      <w:r w:rsidR="0081619D" w:rsidRPr="00AF0115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91158F">
        <w:rPr>
          <w:rFonts w:ascii="Times New Roman" w:hAnsi="Times New Roman" w:cs="Times New Roman"/>
          <w:b/>
          <w:sz w:val="20"/>
          <w:szCs w:val="20"/>
        </w:rPr>
        <w:t>2023-2024</w:t>
      </w:r>
      <w:r w:rsidR="0016171F" w:rsidRPr="00AF0115">
        <w:rPr>
          <w:rFonts w:ascii="Times New Roman" w:hAnsi="Times New Roman" w:cs="Times New Roman"/>
          <w:b/>
          <w:sz w:val="20"/>
          <w:szCs w:val="20"/>
        </w:rPr>
        <w:t xml:space="preserve"> учебный год</w:t>
      </w:r>
    </w:p>
    <w:p w:rsidR="00B86EA4" w:rsidRPr="00AF0115" w:rsidRDefault="00B86EA4" w:rsidP="0076004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7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1275"/>
        <w:gridCol w:w="993"/>
        <w:gridCol w:w="992"/>
        <w:gridCol w:w="850"/>
        <w:gridCol w:w="1418"/>
        <w:gridCol w:w="1843"/>
        <w:gridCol w:w="5528"/>
      </w:tblGrid>
      <w:tr w:rsidR="00801BFF" w:rsidRPr="00AF0115" w:rsidTr="00D77CF6">
        <w:tc>
          <w:tcPr>
            <w:tcW w:w="568" w:type="dxa"/>
          </w:tcPr>
          <w:p w:rsidR="00801BFF" w:rsidRPr="00AF0115" w:rsidRDefault="00801BFF" w:rsidP="00055F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268" w:type="dxa"/>
          </w:tcPr>
          <w:p w:rsidR="00801BFF" w:rsidRPr="00AF0115" w:rsidRDefault="00801BFF" w:rsidP="00055F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b/>
                <w:sz w:val="20"/>
                <w:szCs w:val="20"/>
              </w:rPr>
              <w:t>Ф.И.О.</w:t>
            </w:r>
          </w:p>
        </w:tc>
        <w:tc>
          <w:tcPr>
            <w:tcW w:w="1275" w:type="dxa"/>
          </w:tcPr>
          <w:p w:rsidR="00801BFF" w:rsidRPr="00AF0115" w:rsidRDefault="00801BFF" w:rsidP="00CE64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993" w:type="dxa"/>
          </w:tcPr>
          <w:p w:rsidR="00801BFF" w:rsidRPr="00AF0115" w:rsidRDefault="00EE7AFD" w:rsidP="00801B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="00801BFF" w:rsidRPr="00AF0115">
              <w:rPr>
                <w:rFonts w:ascii="Times New Roman" w:hAnsi="Times New Roman" w:cs="Times New Roman"/>
                <w:b/>
                <w:sz w:val="20"/>
                <w:szCs w:val="20"/>
              </w:rPr>
              <w:t>бщий</w:t>
            </w:r>
          </w:p>
        </w:tc>
        <w:tc>
          <w:tcPr>
            <w:tcW w:w="992" w:type="dxa"/>
          </w:tcPr>
          <w:p w:rsidR="00801BFF" w:rsidRPr="00AF0115" w:rsidRDefault="00801BFF" w:rsidP="00801B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b/>
                <w:sz w:val="20"/>
                <w:szCs w:val="20"/>
              </w:rPr>
              <w:t>Пед.</w:t>
            </w:r>
          </w:p>
          <w:p w:rsidR="00801BFF" w:rsidRPr="00AF0115" w:rsidRDefault="00801BFF" w:rsidP="00801B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F0115">
              <w:rPr>
                <w:rFonts w:ascii="Times New Roman" w:hAnsi="Times New Roman" w:cs="Times New Roman"/>
                <w:b/>
                <w:sz w:val="20"/>
                <w:szCs w:val="20"/>
              </w:rPr>
              <w:t>таж</w:t>
            </w:r>
            <w:proofErr w:type="spellEnd"/>
          </w:p>
        </w:tc>
        <w:tc>
          <w:tcPr>
            <w:tcW w:w="850" w:type="dxa"/>
          </w:tcPr>
          <w:p w:rsidR="00801BFF" w:rsidRPr="00AF0115" w:rsidRDefault="00801BFF" w:rsidP="00CE64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b/>
                <w:sz w:val="20"/>
                <w:szCs w:val="20"/>
              </w:rPr>
              <w:t>В ДОУ</w:t>
            </w:r>
          </w:p>
        </w:tc>
        <w:tc>
          <w:tcPr>
            <w:tcW w:w="1418" w:type="dxa"/>
          </w:tcPr>
          <w:p w:rsidR="00801BFF" w:rsidRPr="00AF0115" w:rsidRDefault="00801BFF" w:rsidP="00CE64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</w:t>
            </w:r>
          </w:p>
        </w:tc>
        <w:tc>
          <w:tcPr>
            <w:tcW w:w="1843" w:type="dxa"/>
          </w:tcPr>
          <w:p w:rsidR="00801BFF" w:rsidRPr="00AF0115" w:rsidRDefault="00801BFF" w:rsidP="00CE64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5528" w:type="dxa"/>
          </w:tcPr>
          <w:p w:rsidR="00801BFF" w:rsidRPr="00AF0115" w:rsidRDefault="00801BFF" w:rsidP="008161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b/>
                <w:sz w:val="20"/>
                <w:szCs w:val="20"/>
              </w:rPr>
              <w:t>Курсы повышения квалификации</w:t>
            </w:r>
          </w:p>
        </w:tc>
      </w:tr>
      <w:tr w:rsidR="00D14417" w:rsidRPr="00AF0115" w:rsidTr="00D77CF6">
        <w:tc>
          <w:tcPr>
            <w:tcW w:w="568" w:type="dxa"/>
          </w:tcPr>
          <w:p w:rsidR="00D14417" w:rsidRPr="00AF0115" w:rsidRDefault="00D14417" w:rsidP="00055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D14417" w:rsidRPr="00AF0115" w:rsidRDefault="00D14417" w:rsidP="00055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Кабанова В.Н.</w:t>
            </w:r>
          </w:p>
          <w:p w:rsidR="00D14417" w:rsidRPr="00AF0115" w:rsidRDefault="00D4787C" w:rsidP="005D0D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D14417" w:rsidRPr="00AF0115">
              <w:rPr>
                <w:rFonts w:ascii="Times New Roman" w:hAnsi="Times New Roman" w:cs="Times New Roman"/>
                <w:sz w:val="20"/>
                <w:szCs w:val="20"/>
              </w:rPr>
              <w:t>Почётная грамота Министерства образования</w:t>
            </w:r>
          </w:p>
          <w:p w:rsidR="00D14417" w:rsidRPr="00AF0115" w:rsidRDefault="00D14417" w:rsidP="005D0D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и науки  РФ</w:t>
            </w:r>
            <w:r w:rsidR="00DA3997"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 2010</w:t>
            </w:r>
          </w:p>
          <w:p w:rsidR="00D14417" w:rsidRPr="00AF0115" w:rsidRDefault="00D4787C" w:rsidP="00055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14417"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 «Почётный работник сферы образования РФ»</w:t>
            </w:r>
            <w:r w:rsidR="00DA3997"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 2018</w:t>
            </w:r>
          </w:p>
          <w:p w:rsidR="00DA3997" w:rsidRPr="00AF0115" w:rsidRDefault="00D4787C" w:rsidP="00DA3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DA3997"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Победитель </w:t>
            </w:r>
          </w:p>
          <w:p w:rsidR="00DA3997" w:rsidRDefault="00DA3997" w:rsidP="00DA3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2 этапа муниципального конкурса «Человек труда –</w:t>
            </w:r>
            <w:r w:rsidR="00B86EA4"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сила, надежда и доблесть Ярославля» 2020</w:t>
            </w:r>
          </w:p>
          <w:p w:rsidR="007B5DE8" w:rsidRPr="00AF0115" w:rsidRDefault="007B5DE8" w:rsidP="007B5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Городская премия  для лучших  педагогических работников муниципаль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реждений города Ярославля-2022</w:t>
            </w:r>
          </w:p>
          <w:p w:rsidR="007B5DE8" w:rsidRPr="00AF0115" w:rsidRDefault="007B5DE8" w:rsidP="00DA3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14417" w:rsidRPr="00AF0115" w:rsidRDefault="00D14417" w:rsidP="00816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993" w:type="dxa"/>
          </w:tcPr>
          <w:p w:rsidR="00D14417" w:rsidRPr="00AF0115" w:rsidRDefault="0091158F" w:rsidP="00816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E512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14417" w:rsidRPr="00AF01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D14417" w:rsidRPr="00AF0115" w:rsidRDefault="0091158F" w:rsidP="00801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E512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D14417" w:rsidRPr="00AF0115" w:rsidRDefault="0091158F" w:rsidP="00816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135D18"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B049B3" w:rsidRPr="00AF0115" w:rsidRDefault="00B049B3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B049B3" w:rsidRPr="00AF0115" w:rsidRDefault="00B049B3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  <w:p w:rsidR="00D14417" w:rsidRPr="00AF0115" w:rsidRDefault="00D14417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24.04.2020</w:t>
            </w:r>
          </w:p>
          <w:p w:rsidR="00D14417" w:rsidRPr="00AF0115" w:rsidRDefault="00D14417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№02-14/11</w:t>
            </w:r>
          </w:p>
        </w:tc>
        <w:tc>
          <w:tcPr>
            <w:tcW w:w="1843" w:type="dxa"/>
          </w:tcPr>
          <w:p w:rsidR="00D14417" w:rsidRPr="00AF0115" w:rsidRDefault="00D14417" w:rsidP="00105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D14417" w:rsidRPr="00AF0115" w:rsidRDefault="00D14417" w:rsidP="00105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педагогическое</w:t>
            </w:r>
          </w:p>
          <w:p w:rsidR="00D14417" w:rsidRPr="00AF0115" w:rsidRDefault="00D14417" w:rsidP="00105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ЯГПУ им. К.Д.Ушинского</w:t>
            </w:r>
          </w:p>
          <w:p w:rsidR="00D14417" w:rsidRPr="00AF0115" w:rsidRDefault="007B5DE8" w:rsidP="00105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1</w:t>
            </w:r>
            <w:r w:rsidR="00D14417"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5528" w:type="dxa"/>
          </w:tcPr>
          <w:p w:rsidR="00D14417" w:rsidRPr="00AF0115" w:rsidRDefault="003A3CBC" w:rsidP="00816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14417" w:rsidRPr="00AF0115">
              <w:rPr>
                <w:rFonts w:ascii="Times New Roman" w:hAnsi="Times New Roman" w:cs="Times New Roman"/>
                <w:sz w:val="20"/>
                <w:szCs w:val="20"/>
              </w:rPr>
              <w:t>«Логопедические и дефектологические технологии в работе с детьми ОВЗ дошкольного возраста</w:t>
            </w:r>
            <w:r w:rsidR="007B5DE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D14417" w:rsidRPr="00AF0115">
              <w:rPr>
                <w:rFonts w:ascii="Times New Roman" w:hAnsi="Times New Roman" w:cs="Times New Roman"/>
                <w:sz w:val="20"/>
                <w:szCs w:val="20"/>
              </w:rPr>
              <w:t>.-2018 г.</w:t>
            </w:r>
          </w:p>
          <w:p w:rsidR="00D14417" w:rsidRPr="00AF0115" w:rsidRDefault="007B5DE8" w:rsidP="0081619D">
            <w:pPr>
              <w:rPr>
                <w:rStyle w:val="a5"/>
                <w:rFonts w:ascii="Times New Roman" w:hAnsi="Times New Roman" w:cs="Times New Roman"/>
                <w:b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«</w:t>
            </w:r>
            <w:r w:rsidR="00D14417" w:rsidRPr="00AF0115">
              <w:rPr>
                <w:rStyle w:val="a5"/>
                <w:rFonts w:ascii="Times New Roman" w:hAnsi="Times New Roman" w:cs="Times New Roman"/>
                <w:b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Современные образовательные технологии в детском саду: новые возможности организации образовательного процесса с дошкольниками в с</w:t>
            </w:r>
            <w:r>
              <w:rPr>
                <w:rStyle w:val="a5"/>
                <w:rFonts w:ascii="Times New Roman" w:hAnsi="Times New Roman" w:cs="Times New Roman"/>
                <w:b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оответствии с ФГОС ДО» -2019 г.</w:t>
            </w:r>
          </w:p>
          <w:p w:rsidR="0069701A" w:rsidRPr="00AF0115" w:rsidRDefault="0069701A" w:rsidP="0081619D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F011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фессиональная переподготовка педагогов ДОУ «Педагогика и методика дополнительного образования педагогов и взрослых»-300 ч. 2020 г.</w:t>
            </w:r>
          </w:p>
          <w:p w:rsidR="001C4A7B" w:rsidRPr="00AF0115" w:rsidRDefault="007B5DE8" w:rsidP="0081619D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</w:t>
            </w:r>
            <w:r w:rsidR="001C4A7B" w:rsidRPr="00AF011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РИЗ –</w:t>
            </w:r>
            <w:r w:rsidR="0015593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1C4A7B" w:rsidRPr="00AF011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хнологии познавательно-речевого развития и формирования навыков инженерного мышления детей дошкольного возраста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</w:t>
            </w:r>
            <w:r w:rsidR="001C4A7B" w:rsidRPr="00AF011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-2020 г. </w:t>
            </w:r>
          </w:p>
          <w:p w:rsidR="00135D18" w:rsidRDefault="00A11080" w:rsidP="00AF01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eastAsia="Calibri" w:hAnsi="Times New Roman" w:cs="Times New Roman"/>
                <w:sz w:val="20"/>
                <w:szCs w:val="20"/>
              </w:rPr>
              <w:t>«Развивающие игры Воскобовича в работе с детьми дошкольного и младшего школьного возраста» - 2020 г.</w:t>
            </w:r>
          </w:p>
          <w:p w:rsidR="003A3CBC" w:rsidRDefault="007B5DE8" w:rsidP="00AF01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="003A3CBC" w:rsidRPr="003A3CBC">
              <w:rPr>
                <w:rFonts w:ascii="Times New Roman" w:eastAsia="Calibri" w:hAnsi="Times New Roman" w:cs="Times New Roman"/>
                <w:sz w:val="20"/>
                <w:szCs w:val="20"/>
              </w:rPr>
              <w:t>Инновации в образовании: от конкурса до инновационного продукт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</w:t>
            </w:r>
            <w:r w:rsidR="003A3CBC">
              <w:rPr>
                <w:rFonts w:ascii="Times New Roman" w:eastAsia="Calibri" w:hAnsi="Times New Roman" w:cs="Times New Roman"/>
                <w:sz w:val="20"/>
                <w:szCs w:val="20"/>
              </w:rPr>
              <w:t>-2021 г.</w:t>
            </w:r>
          </w:p>
          <w:p w:rsidR="003A3CBC" w:rsidRDefault="007B5DE8" w:rsidP="00AF01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="003A3CBC" w:rsidRPr="003A3CBC">
              <w:rPr>
                <w:rFonts w:ascii="Times New Roman" w:eastAsia="Calibri" w:hAnsi="Times New Roman" w:cs="Times New Roman"/>
                <w:sz w:val="20"/>
                <w:szCs w:val="20"/>
              </w:rPr>
              <w:t>Инновационные педагогические технологии в дошкольном и начальном образовании в соответствии с требованиями ФГО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</w:t>
            </w:r>
            <w:r w:rsidR="003A3CBC">
              <w:rPr>
                <w:rFonts w:ascii="Times New Roman" w:eastAsia="Calibri" w:hAnsi="Times New Roman" w:cs="Times New Roman"/>
                <w:sz w:val="20"/>
                <w:szCs w:val="20"/>
              </w:rPr>
              <w:t>-2022 г.</w:t>
            </w:r>
          </w:p>
          <w:p w:rsidR="0091158F" w:rsidRDefault="007B5DE8" w:rsidP="00AF01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91158F" w:rsidRPr="0091158F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интеллектуальных способностей детей старшего дошкольного возраста с использованием технологии смарт </w:t>
            </w:r>
            <w:r w:rsidR="0091158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proofErr w:type="gramStart"/>
            <w:r w:rsidR="0091158F" w:rsidRPr="0091158F">
              <w:rPr>
                <w:rFonts w:ascii="Times New Roman" w:hAnsi="Times New Roman" w:cs="Times New Roman"/>
                <w:sz w:val="20"/>
                <w:szCs w:val="20"/>
              </w:rPr>
              <w:t>тренин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9115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="0091158F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91158F" w:rsidRPr="00AF0115" w:rsidRDefault="0091158F" w:rsidP="00AF01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58F">
              <w:rPr>
                <w:rFonts w:ascii="Times New Roman" w:hAnsi="Times New Roman" w:cs="Times New Roman"/>
                <w:sz w:val="20"/>
                <w:szCs w:val="20"/>
              </w:rPr>
              <w:t>Формирование основ функциональной грамотности для детей дошкольного возра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22 г.</w:t>
            </w:r>
          </w:p>
        </w:tc>
      </w:tr>
      <w:tr w:rsidR="00D14417" w:rsidRPr="00AF0115" w:rsidTr="00D77CF6">
        <w:tc>
          <w:tcPr>
            <w:tcW w:w="568" w:type="dxa"/>
          </w:tcPr>
          <w:p w:rsidR="00D14417" w:rsidRPr="00AF0115" w:rsidRDefault="00D14417" w:rsidP="00055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D14417" w:rsidRPr="00AF0115" w:rsidRDefault="00D14417" w:rsidP="00B21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Бухарева Н.В.</w:t>
            </w:r>
          </w:p>
          <w:p w:rsidR="00DA3997" w:rsidRPr="00AF0115" w:rsidRDefault="00D14417" w:rsidP="00B21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Почётная грамота Министерства </w:t>
            </w:r>
            <w:proofErr w:type="spellStart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образова</w:t>
            </w:r>
            <w:proofErr w:type="spellEnd"/>
          </w:p>
          <w:p w:rsidR="00D14417" w:rsidRPr="00AF0115" w:rsidRDefault="00D14417" w:rsidP="00B21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 и науки  РФ</w:t>
            </w:r>
            <w:r w:rsidR="00DA3997"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 2010</w:t>
            </w:r>
          </w:p>
          <w:p w:rsidR="00DA3997" w:rsidRPr="00AF0115" w:rsidRDefault="00DA3997" w:rsidP="00DA39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Лауреат муниципального этапа</w:t>
            </w:r>
            <w:r w:rsidRPr="00AF01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сероссийского профессионального </w:t>
            </w:r>
          </w:p>
          <w:p w:rsidR="00DA3997" w:rsidRPr="00AF0115" w:rsidRDefault="00DA3997" w:rsidP="00DA3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а</w:t>
            </w:r>
            <w:r w:rsidRPr="00AF011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«Воспитатель года России»</w:t>
            </w: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 2020</w:t>
            </w:r>
          </w:p>
          <w:p w:rsidR="00EE7AFD" w:rsidRPr="00AF0115" w:rsidRDefault="00EE7AFD" w:rsidP="00EE7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Городская премия  для лучших  педагогических работников муниципальных учреждений города Ярославля</w:t>
            </w:r>
            <w:r w:rsidR="007B5D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EE7AFD" w:rsidRPr="00AF0115" w:rsidRDefault="00EE7AFD" w:rsidP="00DA3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14417" w:rsidRPr="00AF0115" w:rsidRDefault="00D14417" w:rsidP="00B21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учитель- логопед</w:t>
            </w:r>
          </w:p>
        </w:tc>
        <w:tc>
          <w:tcPr>
            <w:tcW w:w="993" w:type="dxa"/>
          </w:tcPr>
          <w:p w:rsidR="00D14417" w:rsidRPr="00AF0115" w:rsidRDefault="00E51254" w:rsidP="00B21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7 </w:t>
            </w:r>
          </w:p>
        </w:tc>
        <w:tc>
          <w:tcPr>
            <w:tcW w:w="992" w:type="dxa"/>
          </w:tcPr>
          <w:p w:rsidR="00D14417" w:rsidRPr="00AF0115" w:rsidRDefault="00E51254" w:rsidP="00B21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5 </w:t>
            </w:r>
          </w:p>
        </w:tc>
        <w:tc>
          <w:tcPr>
            <w:tcW w:w="850" w:type="dxa"/>
          </w:tcPr>
          <w:p w:rsidR="00D14417" w:rsidRPr="00AF0115" w:rsidRDefault="00E51254" w:rsidP="00B21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8" w:type="dxa"/>
          </w:tcPr>
          <w:p w:rsidR="00B049B3" w:rsidRPr="00AF0115" w:rsidRDefault="00B049B3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B049B3" w:rsidRPr="00AF0115" w:rsidRDefault="00B049B3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  <w:p w:rsidR="00D14417" w:rsidRPr="00AF0115" w:rsidRDefault="00D14417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28.12.2018 </w:t>
            </w:r>
          </w:p>
          <w:p w:rsidR="00D14417" w:rsidRPr="00AF0115" w:rsidRDefault="00D14417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№ 02-14/28</w:t>
            </w:r>
          </w:p>
        </w:tc>
        <w:tc>
          <w:tcPr>
            <w:tcW w:w="1843" w:type="dxa"/>
          </w:tcPr>
          <w:p w:rsidR="00D14417" w:rsidRPr="00AF0115" w:rsidRDefault="00D14417" w:rsidP="00B21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 Высшее</w:t>
            </w:r>
          </w:p>
          <w:p w:rsidR="00D14417" w:rsidRPr="00AF0115" w:rsidRDefault="00D14417" w:rsidP="00B21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педагогическое</w:t>
            </w:r>
          </w:p>
          <w:p w:rsidR="00D14417" w:rsidRPr="00AF0115" w:rsidRDefault="00D14417" w:rsidP="00B21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Шуйский государственный педагогический университет 1997 г.</w:t>
            </w:r>
          </w:p>
          <w:p w:rsidR="00D14417" w:rsidRPr="00AF0115" w:rsidRDefault="00D14417" w:rsidP="00B21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417" w:rsidRPr="00AF0115" w:rsidRDefault="00D14417" w:rsidP="00B21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D14417" w:rsidRPr="00AF0115" w:rsidRDefault="003A3CBC" w:rsidP="00B21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14417" w:rsidRPr="00AF0115">
              <w:rPr>
                <w:rFonts w:ascii="Times New Roman" w:hAnsi="Times New Roman" w:cs="Times New Roman"/>
                <w:sz w:val="20"/>
                <w:szCs w:val="20"/>
              </w:rPr>
              <w:t>«Логопедические и дефектологические технологии в работе с де</w:t>
            </w:r>
            <w:r w:rsidR="007B5DE8">
              <w:rPr>
                <w:rFonts w:ascii="Times New Roman" w:hAnsi="Times New Roman" w:cs="Times New Roman"/>
                <w:sz w:val="20"/>
                <w:szCs w:val="20"/>
              </w:rPr>
              <w:t>тьми ОВЗ дошкольного возраста»-</w:t>
            </w:r>
            <w:r w:rsidR="007B5DE8"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14417" w:rsidRPr="00AF0115"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  <w:p w:rsidR="0069701A" w:rsidRPr="00AF0115" w:rsidRDefault="0069701A" w:rsidP="00B21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«Участие в конкурсе профессионального мастерства как средство профессионально-тво</w:t>
            </w:r>
            <w:r w:rsidR="007B5DE8">
              <w:rPr>
                <w:rFonts w:ascii="Times New Roman" w:hAnsi="Times New Roman" w:cs="Times New Roman"/>
                <w:sz w:val="20"/>
                <w:szCs w:val="20"/>
              </w:rPr>
              <w:t xml:space="preserve">рческого развития педагога»- </w:t>
            </w: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  <w:p w:rsidR="0069701A" w:rsidRPr="00AF0115" w:rsidRDefault="0069701A" w:rsidP="00B2163A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F011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фессиональная переподготовка педагогов ДОУ «Педагогика и методика дополнительного образования педагогов и взрослых»-300 ч. 2020 г.</w:t>
            </w:r>
          </w:p>
          <w:p w:rsidR="001C4A7B" w:rsidRPr="00AF0115" w:rsidRDefault="007B5DE8" w:rsidP="00B2163A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</w:t>
            </w:r>
            <w:r w:rsidR="001C4A7B" w:rsidRPr="00AF011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РИЗ –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1C4A7B" w:rsidRPr="00AF011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хнологии познавательно-речевого развития и формирования навыков инженерного мышления детей дошк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льного возраста»-2020 г. </w:t>
            </w:r>
          </w:p>
          <w:p w:rsidR="00A11080" w:rsidRDefault="00A11080" w:rsidP="00AF01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eastAsia="Calibri" w:hAnsi="Times New Roman" w:cs="Times New Roman"/>
                <w:sz w:val="20"/>
                <w:szCs w:val="20"/>
              </w:rPr>
              <w:t>«Развивающие игры Воскобовича в работе с детьми дошкольного и младшего школьного возраста» - 2020 г.</w:t>
            </w:r>
          </w:p>
          <w:p w:rsidR="0091158F" w:rsidRDefault="007B5DE8" w:rsidP="00AF01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91158F" w:rsidRPr="0091158F">
              <w:rPr>
                <w:rFonts w:ascii="Times New Roman" w:hAnsi="Times New Roman" w:cs="Times New Roman"/>
                <w:sz w:val="20"/>
                <w:szCs w:val="20"/>
              </w:rPr>
              <w:t>Формирование основ функциональной грамотности для детей дошкольного возра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91158F" w:rsidRPr="0091158F">
              <w:rPr>
                <w:rFonts w:ascii="Times New Roman" w:hAnsi="Times New Roman" w:cs="Times New Roman"/>
                <w:sz w:val="20"/>
                <w:szCs w:val="20"/>
              </w:rPr>
              <w:t>-2022 г.</w:t>
            </w:r>
          </w:p>
          <w:p w:rsidR="0091158F" w:rsidRPr="00AF0115" w:rsidRDefault="007B5DE8" w:rsidP="00AF01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91158F" w:rsidRPr="0091158F">
              <w:rPr>
                <w:rFonts w:ascii="Times New Roman" w:hAnsi="Times New Roman" w:cs="Times New Roman"/>
                <w:sz w:val="20"/>
                <w:szCs w:val="20"/>
              </w:rPr>
              <w:t>Готовность к обучению в школе. Применение методов нейропсихологической коррекции в деятельности специалистов дошкольных образовательных учрежд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91158F">
              <w:rPr>
                <w:rFonts w:ascii="Times New Roman" w:hAnsi="Times New Roman" w:cs="Times New Roman"/>
                <w:sz w:val="20"/>
                <w:szCs w:val="20"/>
              </w:rPr>
              <w:t>-2023 г.</w:t>
            </w:r>
          </w:p>
        </w:tc>
      </w:tr>
      <w:tr w:rsidR="00D14417" w:rsidRPr="00AF0115" w:rsidTr="00D77CF6">
        <w:tc>
          <w:tcPr>
            <w:tcW w:w="568" w:type="dxa"/>
          </w:tcPr>
          <w:p w:rsidR="00D14417" w:rsidRPr="00AF0115" w:rsidRDefault="00D14417" w:rsidP="00055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268" w:type="dxa"/>
          </w:tcPr>
          <w:p w:rsidR="00D14417" w:rsidRPr="00AF0115" w:rsidRDefault="00DC5D96" w:rsidP="00B21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ввакум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А</w:t>
            </w:r>
            <w:r w:rsidR="00D14417" w:rsidRPr="00AF01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D14417" w:rsidRPr="00AF0115" w:rsidRDefault="00D14417" w:rsidP="00B21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993" w:type="dxa"/>
          </w:tcPr>
          <w:p w:rsidR="00D14417" w:rsidRPr="00AF0115" w:rsidRDefault="00E51254" w:rsidP="00135D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992" w:type="dxa"/>
          </w:tcPr>
          <w:p w:rsidR="00D14417" w:rsidRPr="00AF0115" w:rsidRDefault="00E51254" w:rsidP="00B21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50" w:type="dxa"/>
          </w:tcPr>
          <w:p w:rsidR="00D14417" w:rsidRPr="00AF0115" w:rsidRDefault="00E51254" w:rsidP="00B21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418" w:type="dxa"/>
          </w:tcPr>
          <w:p w:rsidR="00B049B3" w:rsidRPr="00AF0115" w:rsidRDefault="00B049B3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B049B3" w:rsidRPr="00AF0115" w:rsidRDefault="00B049B3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  <w:p w:rsidR="00D14417" w:rsidRPr="00AF0115" w:rsidRDefault="00AC4AC2" w:rsidP="00AC4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2.2022 №02-14/34</w:t>
            </w:r>
          </w:p>
        </w:tc>
        <w:tc>
          <w:tcPr>
            <w:tcW w:w="1843" w:type="dxa"/>
          </w:tcPr>
          <w:p w:rsidR="00D14417" w:rsidRPr="00AF0115" w:rsidRDefault="00D14417" w:rsidP="00B21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  <w:p w:rsidR="00D14417" w:rsidRPr="00AF0115" w:rsidRDefault="00D14417" w:rsidP="00B21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педагогическое</w:t>
            </w:r>
          </w:p>
          <w:p w:rsidR="00D14417" w:rsidRPr="00AF0115" w:rsidRDefault="00D14417" w:rsidP="00B21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Ростовское педагогическое училище 1987 г.</w:t>
            </w:r>
          </w:p>
        </w:tc>
        <w:tc>
          <w:tcPr>
            <w:tcW w:w="5528" w:type="dxa"/>
          </w:tcPr>
          <w:p w:rsidR="00D14417" w:rsidRPr="00AF0115" w:rsidRDefault="007B5DE8" w:rsidP="00B21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D14417" w:rsidRPr="00AF0115">
              <w:rPr>
                <w:rFonts w:ascii="Times New Roman" w:hAnsi="Times New Roman" w:cs="Times New Roman"/>
                <w:sz w:val="20"/>
                <w:szCs w:val="20"/>
              </w:rPr>
              <w:t>Организация 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ты с одаренными детьми»-2018 г.</w:t>
            </w:r>
          </w:p>
          <w:p w:rsidR="00D14417" w:rsidRPr="00AF0115" w:rsidRDefault="00D14417" w:rsidP="00B21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«Логопедические и дефектологические технологии в работе с детьми </w:t>
            </w:r>
            <w:r w:rsidR="007B5DE8">
              <w:rPr>
                <w:rFonts w:ascii="Times New Roman" w:hAnsi="Times New Roman" w:cs="Times New Roman"/>
                <w:sz w:val="20"/>
                <w:szCs w:val="20"/>
              </w:rPr>
              <w:t xml:space="preserve">ОВЗ дошкольного возраста» </w:t>
            </w: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-2018 г.</w:t>
            </w:r>
          </w:p>
          <w:p w:rsidR="00135D18" w:rsidRPr="00AF0115" w:rsidRDefault="00135D18" w:rsidP="00B21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«Дошкольная образовательная организация и семья: от взаимодействия к партнерству»</w:t>
            </w:r>
            <w:r w:rsidRPr="00AF0115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-2020 г.</w:t>
            </w:r>
          </w:p>
        </w:tc>
      </w:tr>
      <w:tr w:rsidR="00D14417" w:rsidRPr="00AF0115" w:rsidTr="00D77CF6">
        <w:tc>
          <w:tcPr>
            <w:tcW w:w="568" w:type="dxa"/>
          </w:tcPr>
          <w:p w:rsidR="00D14417" w:rsidRPr="00AF0115" w:rsidRDefault="00D14417" w:rsidP="00055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D14417" w:rsidRPr="00AF0115" w:rsidRDefault="00D14417" w:rsidP="00B21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Наумкина Л.М.</w:t>
            </w:r>
          </w:p>
        </w:tc>
        <w:tc>
          <w:tcPr>
            <w:tcW w:w="1275" w:type="dxa"/>
          </w:tcPr>
          <w:p w:rsidR="00D14417" w:rsidRPr="00AF0115" w:rsidRDefault="00D14417" w:rsidP="00B21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993" w:type="dxa"/>
          </w:tcPr>
          <w:p w:rsidR="00D14417" w:rsidRPr="00AF0115" w:rsidRDefault="00E51254" w:rsidP="00B21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992" w:type="dxa"/>
          </w:tcPr>
          <w:p w:rsidR="00D14417" w:rsidRPr="00AF0115" w:rsidRDefault="00E51254" w:rsidP="00B21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850" w:type="dxa"/>
          </w:tcPr>
          <w:p w:rsidR="00D14417" w:rsidRPr="00AF0115" w:rsidRDefault="00E51254" w:rsidP="00B21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B049B3" w:rsidRPr="00AF0115" w:rsidRDefault="00B049B3" w:rsidP="00B04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B049B3" w:rsidRPr="00AF0115" w:rsidRDefault="00B049B3" w:rsidP="00B04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  <w:p w:rsidR="00D14417" w:rsidRPr="00AF0115" w:rsidRDefault="00D14417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26.04.2019 </w:t>
            </w:r>
          </w:p>
          <w:p w:rsidR="00D14417" w:rsidRPr="00AF0115" w:rsidRDefault="00D14417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№ 02-14/ 07</w:t>
            </w:r>
          </w:p>
        </w:tc>
        <w:tc>
          <w:tcPr>
            <w:tcW w:w="1843" w:type="dxa"/>
          </w:tcPr>
          <w:p w:rsidR="00D14417" w:rsidRPr="00AF0115" w:rsidRDefault="00D14417" w:rsidP="00B21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D14417" w:rsidRPr="00AF0115" w:rsidRDefault="00D14417" w:rsidP="00B21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Вологодский государственный педагогический институт 1980 г.</w:t>
            </w:r>
          </w:p>
        </w:tc>
        <w:tc>
          <w:tcPr>
            <w:tcW w:w="5528" w:type="dxa"/>
          </w:tcPr>
          <w:p w:rsidR="00D14417" w:rsidRPr="00AF0115" w:rsidRDefault="00D14417" w:rsidP="00B21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«Логопедические и дефектологические технологии в работе с д</w:t>
            </w:r>
            <w:r w:rsidR="007B5DE8">
              <w:rPr>
                <w:rFonts w:ascii="Times New Roman" w:hAnsi="Times New Roman" w:cs="Times New Roman"/>
                <w:sz w:val="20"/>
                <w:szCs w:val="20"/>
              </w:rPr>
              <w:t>етьми ОВЗ дошкольного возраста»-</w:t>
            </w:r>
            <w:r w:rsidR="007B5DE8"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  <w:p w:rsidR="0069701A" w:rsidRPr="00AF0115" w:rsidRDefault="0069701A" w:rsidP="00B2163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фессиональная переподготовка педагогов ДОУ «Педагогика и методика дополнительного образования педагогов и взрослых»-300 ч. 2020 г.</w:t>
            </w:r>
          </w:p>
        </w:tc>
      </w:tr>
      <w:tr w:rsidR="00D14417" w:rsidRPr="00AF0115" w:rsidTr="00D77CF6">
        <w:tc>
          <w:tcPr>
            <w:tcW w:w="568" w:type="dxa"/>
          </w:tcPr>
          <w:p w:rsidR="00D14417" w:rsidRPr="00AF0115" w:rsidRDefault="00D14417" w:rsidP="00055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022D93" w:rsidRPr="00022D93" w:rsidRDefault="00D14417" w:rsidP="0002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Котова Е.А.</w:t>
            </w:r>
            <w:r w:rsidR="00022D93"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 Городская премия  для лучших педагогических работников муниципальных </w:t>
            </w:r>
            <w:r w:rsidR="00022D93">
              <w:rPr>
                <w:rFonts w:ascii="Times New Roman" w:hAnsi="Times New Roman" w:cs="Times New Roman"/>
                <w:sz w:val="20"/>
                <w:szCs w:val="20"/>
              </w:rPr>
              <w:t>учреждений города Ярославля 2022</w:t>
            </w:r>
          </w:p>
          <w:p w:rsidR="00D14417" w:rsidRPr="00AF0115" w:rsidRDefault="00D14417" w:rsidP="00B21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14417" w:rsidRPr="00AF0115" w:rsidRDefault="00D14417" w:rsidP="00B21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инструктор по физической культуре</w:t>
            </w:r>
          </w:p>
        </w:tc>
        <w:tc>
          <w:tcPr>
            <w:tcW w:w="993" w:type="dxa"/>
          </w:tcPr>
          <w:p w:rsidR="00D14417" w:rsidRPr="00AF0115" w:rsidRDefault="00E51254" w:rsidP="00B21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2" w:type="dxa"/>
          </w:tcPr>
          <w:p w:rsidR="00D14417" w:rsidRPr="00AF0115" w:rsidRDefault="00E51254" w:rsidP="00B21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D14417" w:rsidRPr="00AF0115" w:rsidRDefault="00E51254" w:rsidP="00B21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B049B3" w:rsidRPr="00AF0115" w:rsidRDefault="00B049B3" w:rsidP="00B04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B049B3" w:rsidRPr="00AF0115" w:rsidRDefault="00B049B3" w:rsidP="00B04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  <w:p w:rsidR="00D14417" w:rsidRPr="00AF0115" w:rsidRDefault="00155930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2021 №02-14/5</w:t>
            </w:r>
            <w:r w:rsidR="00D14417" w:rsidRPr="00AF011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D14417" w:rsidRPr="00AF0115" w:rsidRDefault="00D14417" w:rsidP="00B21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D14417" w:rsidRPr="00AF0115" w:rsidRDefault="00D14417" w:rsidP="00B21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педагогическое</w:t>
            </w:r>
          </w:p>
          <w:p w:rsidR="00D14417" w:rsidRPr="00AF0115" w:rsidRDefault="00D14417" w:rsidP="00B21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ЯГПУ им К.Д.Ушинского</w:t>
            </w:r>
          </w:p>
          <w:p w:rsidR="00D14417" w:rsidRPr="00AF0115" w:rsidRDefault="00D14417" w:rsidP="00B21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2016 г.</w:t>
            </w:r>
          </w:p>
        </w:tc>
        <w:tc>
          <w:tcPr>
            <w:tcW w:w="5528" w:type="dxa"/>
          </w:tcPr>
          <w:p w:rsidR="00D14417" w:rsidRPr="00AF0115" w:rsidRDefault="00D14417" w:rsidP="00B21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«Логопедические и дефектологические технологии в работе с детьми ОВЗ дошкольного возраста.-</w:t>
            </w:r>
            <w:r w:rsidR="007B5DE8"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  <w:p w:rsidR="0069701A" w:rsidRPr="00AF0115" w:rsidRDefault="0069701A" w:rsidP="00B2163A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F011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фессиональная переподготовка педагогов ДОУ «Педагогика и методика дополнительного образования педагогов и взрослых»-300 ч. 2020 г.</w:t>
            </w:r>
          </w:p>
          <w:p w:rsidR="00135D18" w:rsidRDefault="00135D18" w:rsidP="00B21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eastAsia="Times New Roman" w:hAnsi="Times New Roman" w:cs="Times New Roman"/>
                <w:sz w:val="20"/>
                <w:szCs w:val="20"/>
              </w:rPr>
              <w:t>«Профессиональное самоопределение обучающихся»</w:t>
            </w: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-2020 г.</w:t>
            </w:r>
          </w:p>
          <w:p w:rsidR="003A3CBC" w:rsidRPr="00AF0115" w:rsidRDefault="007B5DE8" w:rsidP="00D77C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A3CBC" w:rsidRPr="003A3CBC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 «Адаптивна физическая культура в инклюзивном и специальном образовании»</w:t>
            </w:r>
            <w:r w:rsidR="003A3CBC">
              <w:rPr>
                <w:rFonts w:ascii="Times New Roman" w:hAnsi="Times New Roman" w:cs="Times New Roman"/>
                <w:sz w:val="20"/>
                <w:szCs w:val="20"/>
              </w:rPr>
              <w:t>-2022 г.</w:t>
            </w:r>
          </w:p>
        </w:tc>
      </w:tr>
      <w:tr w:rsidR="00D14417" w:rsidRPr="00AF0115" w:rsidTr="00D77CF6">
        <w:tc>
          <w:tcPr>
            <w:tcW w:w="568" w:type="dxa"/>
          </w:tcPr>
          <w:p w:rsidR="00D14417" w:rsidRPr="00AF0115" w:rsidRDefault="00D14417" w:rsidP="00E37A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D14417" w:rsidRPr="00AF0115" w:rsidRDefault="00D14417" w:rsidP="00E37A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Воронова Н.Н.</w:t>
            </w:r>
          </w:p>
          <w:p w:rsidR="00DA3997" w:rsidRPr="009208F2" w:rsidRDefault="00DA3997" w:rsidP="00E37A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Городская премия</w:t>
            </w:r>
            <w:r w:rsidR="00D501E3"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  для лучших п</w:t>
            </w: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едагогических работников муниципальных учреждений города Ярославля 2019</w:t>
            </w:r>
          </w:p>
          <w:p w:rsidR="00022D93" w:rsidRPr="00022D93" w:rsidRDefault="00022D93" w:rsidP="00E37A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ётна грамота Министерства просвещения 2022</w:t>
            </w:r>
          </w:p>
          <w:p w:rsidR="00DA3997" w:rsidRPr="00AF0115" w:rsidRDefault="00DA3997" w:rsidP="00E37A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14417" w:rsidRPr="00AF0115" w:rsidRDefault="00D14417" w:rsidP="00816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педагог- психолог</w:t>
            </w:r>
          </w:p>
        </w:tc>
        <w:tc>
          <w:tcPr>
            <w:tcW w:w="993" w:type="dxa"/>
          </w:tcPr>
          <w:p w:rsidR="00D14417" w:rsidRPr="00AF0115" w:rsidRDefault="00E51254" w:rsidP="005C0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</w:tcPr>
          <w:p w:rsidR="00D14417" w:rsidRPr="00AF0115" w:rsidRDefault="00E51254" w:rsidP="00816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0" w:type="dxa"/>
          </w:tcPr>
          <w:p w:rsidR="00D14417" w:rsidRPr="00AF0115" w:rsidRDefault="00E51254" w:rsidP="001E7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B049B3" w:rsidRPr="00AF0115" w:rsidRDefault="00B049B3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B049B3" w:rsidRPr="00AF0115" w:rsidRDefault="00B049B3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  <w:p w:rsidR="00D14417" w:rsidRPr="00AF0115" w:rsidRDefault="00AC4AC2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2.2022 №02-14/34</w:t>
            </w:r>
          </w:p>
        </w:tc>
        <w:tc>
          <w:tcPr>
            <w:tcW w:w="1843" w:type="dxa"/>
          </w:tcPr>
          <w:p w:rsidR="00D14417" w:rsidRPr="00AF0115" w:rsidRDefault="00D14417" w:rsidP="00105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D14417" w:rsidRPr="00AF0115" w:rsidRDefault="00D14417" w:rsidP="00105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педагогическое</w:t>
            </w:r>
          </w:p>
          <w:p w:rsidR="00D14417" w:rsidRPr="00AF0115" w:rsidRDefault="00D14417" w:rsidP="00105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ЯрГУ</w:t>
            </w:r>
            <w:proofErr w:type="spellEnd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 им. П.Г.Демидова </w:t>
            </w:r>
          </w:p>
          <w:p w:rsidR="00D14417" w:rsidRPr="00AF0115" w:rsidRDefault="00D14417" w:rsidP="00105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1998 г.</w:t>
            </w:r>
          </w:p>
        </w:tc>
        <w:tc>
          <w:tcPr>
            <w:tcW w:w="5528" w:type="dxa"/>
          </w:tcPr>
          <w:p w:rsidR="00D14417" w:rsidRPr="00AF0115" w:rsidRDefault="003A3CBC" w:rsidP="00816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14417" w:rsidRPr="00AF0115">
              <w:rPr>
                <w:rFonts w:ascii="Times New Roman" w:hAnsi="Times New Roman" w:cs="Times New Roman"/>
                <w:sz w:val="20"/>
                <w:szCs w:val="20"/>
              </w:rPr>
              <w:t>«Логопедические и дефектологические технологии в работе с деть</w:t>
            </w:r>
            <w:r w:rsidR="007B5DE8">
              <w:rPr>
                <w:rFonts w:ascii="Times New Roman" w:hAnsi="Times New Roman" w:cs="Times New Roman"/>
                <w:sz w:val="20"/>
                <w:szCs w:val="20"/>
              </w:rPr>
              <w:t>ми ОВЗ дошкольного возраста»</w:t>
            </w:r>
            <w:r w:rsidR="00D14417" w:rsidRPr="00AF0115">
              <w:rPr>
                <w:rFonts w:ascii="Times New Roman" w:hAnsi="Times New Roman" w:cs="Times New Roman"/>
                <w:sz w:val="20"/>
                <w:szCs w:val="20"/>
              </w:rPr>
              <w:t>-2018 г.</w:t>
            </w:r>
          </w:p>
          <w:p w:rsidR="00D14417" w:rsidRPr="00AF0115" w:rsidRDefault="007B5DE8" w:rsidP="0081619D">
            <w:pPr>
              <w:rPr>
                <w:rStyle w:val="a5"/>
                <w:rFonts w:ascii="Times New Roman" w:hAnsi="Times New Roman" w:cs="Times New Roman"/>
                <w:b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«</w:t>
            </w:r>
            <w:r w:rsidR="00D14417" w:rsidRPr="00AF0115">
              <w:rPr>
                <w:rStyle w:val="a5"/>
                <w:rFonts w:ascii="Times New Roman" w:hAnsi="Times New Roman" w:cs="Times New Roman"/>
                <w:b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Современные образовательные технологии в детском саду: новые возможности организации образовательного процесса с дошкольниками в соответствии с ФГОС ДО» -2019 г. </w:t>
            </w:r>
          </w:p>
          <w:p w:rsidR="0069701A" w:rsidRPr="00AF0115" w:rsidRDefault="0069701A" w:rsidP="0081619D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F011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офессиональная переподготовка педагогов ДОУ «Педагогика и методика дополнительного образования педагогов и взрослых»-300 ч. </w:t>
            </w:r>
            <w:r w:rsidR="007B5D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  <w:r w:rsidRPr="00AF011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0 г.</w:t>
            </w:r>
          </w:p>
          <w:p w:rsidR="001C4A7B" w:rsidRPr="00AF0115" w:rsidRDefault="007B5DE8" w:rsidP="0081619D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</w:t>
            </w:r>
            <w:r w:rsidR="001C4A7B" w:rsidRPr="00AF011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ТРИЗ –технологии познавательно-речевого развития и формирования навыков инженерного мышления детей дошкольного </w:t>
            </w:r>
            <w:proofErr w:type="gramStart"/>
            <w:r w:rsidR="001C4A7B" w:rsidRPr="00AF011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озраста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</w:t>
            </w:r>
            <w:r w:rsidR="001C4A7B" w:rsidRPr="00AF011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  <w:proofErr w:type="gramEnd"/>
            <w:r w:rsidR="001C4A7B" w:rsidRPr="00AF011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2020 г. </w:t>
            </w:r>
          </w:p>
          <w:p w:rsidR="00A11080" w:rsidRDefault="00A11080" w:rsidP="009E2F1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eastAsia="Calibri" w:hAnsi="Times New Roman" w:cs="Times New Roman"/>
                <w:sz w:val="20"/>
                <w:szCs w:val="20"/>
              </w:rPr>
              <w:t>«Развивающие игры Воскобовича в работе с детьми дошкольного и младшего школьного возраста» - 2020 г.</w:t>
            </w:r>
          </w:p>
          <w:p w:rsidR="003A3CBC" w:rsidRDefault="007B5DE8" w:rsidP="009E2F1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="003A3CBC" w:rsidRPr="003A3CBC">
              <w:rPr>
                <w:rFonts w:ascii="Times New Roman" w:eastAsia="Calibri" w:hAnsi="Times New Roman" w:cs="Times New Roman"/>
                <w:sz w:val="20"/>
                <w:szCs w:val="20"/>
              </w:rPr>
              <w:t>Инновации в образовании: от конкурса до инновационного продукта</w:t>
            </w:r>
            <w:r w:rsidR="00B46D25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r w:rsidR="003A3CBC">
              <w:rPr>
                <w:rFonts w:ascii="Times New Roman" w:eastAsia="Calibri" w:hAnsi="Times New Roman" w:cs="Times New Roman"/>
                <w:sz w:val="20"/>
                <w:szCs w:val="20"/>
              </w:rPr>
              <w:t>-2021 г.</w:t>
            </w:r>
          </w:p>
          <w:p w:rsidR="003A3CBC" w:rsidRDefault="00B46D25" w:rsidP="009E2F1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="003A3CBC" w:rsidRPr="003A3CBC">
              <w:rPr>
                <w:rFonts w:ascii="Times New Roman" w:eastAsia="Calibri" w:hAnsi="Times New Roman" w:cs="Times New Roman"/>
                <w:sz w:val="20"/>
                <w:szCs w:val="20"/>
              </w:rPr>
              <w:t>Алгоритм работы в личном кабинете образовательной организации в рамках внедрения системы ПФД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r w:rsidR="003A3CBC">
              <w:rPr>
                <w:rFonts w:ascii="Times New Roman" w:eastAsia="Calibri" w:hAnsi="Times New Roman" w:cs="Times New Roman"/>
                <w:sz w:val="20"/>
                <w:szCs w:val="20"/>
              </w:rPr>
              <w:t>-2022 г.</w:t>
            </w:r>
          </w:p>
          <w:p w:rsidR="0091158F" w:rsidRDefault="00B46D25" w:rsidP="009E2F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91158F" w:rsidRPr="0091158F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интеллектуальных способностей детей старшего дошкольного возраста с использованием технологии смарт </w:t>
            </w:r>
            <w:r w:rsidR="0091158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proofErr w:type="gramStart"/>
            <w:r w:rsidR="0091158F" w:rsidRPr="0091158F">
              <w:rPr>
                <w:rFonts w:ascii="Times New Roman" w:hAnsi="Times New Roman" w:cs="Times New Roman"/>
                <w:sz w:val="20"/>
                <w:szCs w:val="20"/>
              </w:rPr>
              <w:t>тренин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9115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="0091158F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3A3CBC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91158F" w:rsidRDefault="00B46D25" w:rsidP="009E2F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91158F" w:rsidRPr="0091158F">
              <w:rPr>
                <w:rFonts w:ascii="Times New Roman" w:hAnsi="Times New Roman" w:cs="Times New Roman"/>
                <w:sz w:val="20"/>
                <w:szCs w:val="20"/>
              </w:rPr>
              <w:t>Формирование основ функциональной грамотности для детей дошкольного возра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91158F" w:rsidRPr="0091158F">
              <w:rPr>
                <w:rFonts w:ascii="Times New Roman" w:hAnsi="Times New Roman" w:cs="Times New Roman"/>
                <w:sz w:val="20"/>
                <w:szCs w:val="20"/>
              </w:rPr>
              <w:t>-2022 г.</w:t>
            </w:r>
          </w:p>
          <w:p w:rsidR="0091158F" w:rsidRPr="00AF0115" w:rsidRDefault="00B46D25" w:rsidP="009E2F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91158F" w:rsidRPr="0091158F">
              <w:rPr>
                <w:rFonts w:ascii="Times New Roman" w:hAnsi="Times New Roman" w:cs="Times New Roman"/>
                <w:sz w:val="20"/>
                <w:szCs w:val="20"/>
              </w:rPr>
              <w:t>Готовность к обучению в школе. Применение методов нейропсихологической коррекции в деятельности специалистов дошкольных образовательных учрежд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91158F" w:rsidRPr="0091158F">
              <w:rPr>
                <w:rFonts w:ascii="Times New Roman" w:hAnsi="Times New Roman" w:cs="Times New Roman"/>
                <w:sz w:val="20"/>
                <w:szCs w:val="20"/>
              </w:rPr>
              <w:t>-2023 г.</w:t>
            </w:r>
          </w:p>
        </w:tc>
      </w:tr>
      <w:tr w:rsidR="00D14417" w:rsidRPr="00AF0115" w:rsidTr="00D77CF6">
        <w:trPr>
          <w:trHeight w:val="2404"/>
        </w:trPr>
        <w:tc>
          <w:tcPr>
            <w:tcW w:w="568" w:type="dxa"/>
          </w:tcPr>
          <w:p w:rsidR="00D14417" w:rsidRPr="00AF0115" w:rsidRDefault="00D14417" w:rsidP="00E37A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268" w:type="dxa"/>
          </w:tcPr>
          <w:p w:rsidR="00D14417" w:rsidRPr="00AF0115" w:rsidRDefault="00D14417" w:rsidP="00B21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Котова Н.Н.</w:t>
            </w:r>
          </w:p>
        </w:tc>
        <w:tc>
          <w:tcPr>
            <w:tcW w:w="1275" w:type="dxa"/>
          </w:tcPr>
          <w:p w:rsidR="00D14417" w:rsidRPr="00AF0115" w:rsidRDefault="00D14417" w:rsidP="00B21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учитель-дефектолог</w:t>
            </w:r>
          </w:p>
        </w:tc>
        <w:tc>
          <w:tcPr>
            <w:tcW w:w="993" w:type="dxa"/>
          </w:tcPr>
          <w:p w:rsidR="00D14417" w:rsidRPr="00AF0115" w:rsidRDefault="00E51254" w:rsidP="00B21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92" w:type="dxa"/>
          </w:tcPr>
          <w:p w:rsidR="00D14417" w:rsidRPr="00AF0115" w:rsidRDefault="00E51254" w:rsidP="00B21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0" w:type="dxa"/>
          </w:tcPr>
          <w:p w:rsidR="00D14417" w:rsidRPr="00AF0115" w:rsidRDefault="00E51254" w:rsidP="00B21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B049B3" w:rsidRPr="00AF0115" w:rsidRDefault="00B049B3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B049B3" w:rsidRPr="00AF0115" w:rsidRDefault="00B049B3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  <w:p w:rsidR="00D14417" w:rsidRPr="00AF0115" w:rsidRDefault="003278A7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021 №02-14/38</w:t>
            </w:r>
          </w:p>
        </w:tc>
        <w:tc>
          <w:tcPr>
            <w:tcW w:w="1843" w:type="dxa"/>
          </w:tcPr>
          <w:p w:rsidR="00D14417" w:rsidRPr="00AF0115" w:rsidRDefault="00D14417" w:rsidP="00B21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D14417" w:rsidRPr="00AF0115" w:rsidRDefault="00D14417" w:rsidP="00B21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ЯГПУ им. К.Д.Ушинского</w:t>
            </w:r>
          </w:p>
          <w:p w:rsidR="00D14417" w:rsidRPr="00AF0115" w:rsidRDefault="00D14417" w:rsidP="00B21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2005 г.</w:t>
            </w:r>
          </w:p>
        </w:tc>
        <w:tc>
          <w:tcPr>
            <w:tcW w:w="5528" w:type="dxa"/>
          </w:tcPr>
          <w:p w:rsidR="00D14417" w:rsidRPr="00AF0115" w:rsidRDefault="00D14417" w:rsidP="00B21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Благотворительный фонд «Дом </w:t>
            </w:r>
            <w:proofErr w:type="spellStart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Роналда</w:t>
            </w:r>
            <w:proofErr w:type="spellEnd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 Макдоналда»-2017 г.</w:t>
            </w:r>
          </w:p>
          <w:p w:rsidR="00D14417" w:rsidRPr="00AF0115" w:rsidRDefault="00D14417" w:rsidP="00B21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«Логопедические и дефектологические технологии в работе с детьми ОВЗ дошкольного возраста».-</w:t>
            </w:r>
            <w:r w:rsidR="00B46D25"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  <w:p w:rsidR="0069701A" w:rsidRPr="00AF0115" w:rsidRDefault="0069701A" w:rsidP="00B21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«Организация сопр</w:t>
            </w:r>
            <w:r w:rsidR="00CC2F88"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овождения детей с ОВЗ в ДОУ» </w:t>
            </w: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-2020 г.</w:t>
            </w:r>
          </w:p>
          <w:p w:rsidR="001C4A7B" w:rsidRPr="00AF0115" w:rsidRDefault="00B46D25" w:rsidP="00B2163A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</w:t>
            </w:r>
            <w:r w:rsidR="001C4A7B" w:rsidRPr="00AF011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РИЗ –технологии познавательно-речевого развития и формирования навыков инженерного мышления детей дошкольного возраста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</w:t>
            </w:r>
            <w:r w:rsidR="001C4A7B" w:rsidRPr="00AF011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-2020 г. </w:t>
            </w:r>
          </w:p>
          <w:p w:rsidR="00A11080" w:rsidRDefault="00A11080" w:rsidP="00AF01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eastAsia="Calibri" w:hAnsi="Times New Roman" w:cs="Times New Roman"/>
                <w:sz w:val="20"/>
                <w:szCs w:val="20"/>
              </w:rPr>
              <w:t>«Развивающие игры Воскобовича в работе с детьми дошкольного и младшего школьного возраста» - 2020 г.</w:t>
            </w:r>
          </w:p>
          <w:p w:rsidR="0091158F" w:rsidRDefault="00B46D25" w:rsidP="00AF01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91158F" w:rsidRPr="0091158F">
              <w:rPr>
                <w:rFonts w:ascii="Times New Roman" w:hAnsi="Times New Roman" w:cs="Times New Roman"/>
                <w:sz w:val="20"/>
                <w:szCs w:val="20"/>
              </w:rPr>
              <w:t>Формирование основ функциональной грамотности для детей дошкольного возра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91158F" w:rsidRPr="0091158F">
              <w:rPr>
                <w:rFonts w:ascii="Times New Roman" w:hAnsi="Times New Roman" w:cs="Times New Roman"/>
                <w:sz w:val="20"/>
                <w:szCs w:val="20"/>
              </w:rPr>
              <w:t>-2022 г.</w:t>
            </w:r>
          </w:p>
          <w:p w:rsidR="0091158F" w:rsidRPr="00AF0115" w:rsidRDefault="00B46D25" w:rsidP="00AF01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91158F" w:rsidRPr="0091158F">
              <w:rPr>
                <w:rFonts w:ascii="Times New Roman" w:hAnsi="Times New Roman" w:cs="Times New Roman"/>
                <w:sz w:val="20"/>
                <w:szCs w:val="20"/>
              </w:rPr>
              <w:t>Готовность к обучению в школе. Применение методов нейропсихологической коррекции в деятельности специалистов дошкольных образовательных учрежд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91158F" w:rsidRPr="0091158F">
              <w:rPr>
                <w:rFonts w:ascii="Times New Roman" w:hAnsi="Times New Roman" w:cs="Times New Roman"/>
                <w:sz w:val="20"/>
                <w:szCs w:val="20"/>
              </w:rPr>
              <w:t>-2023 г.</w:t>
            </w:r>
          </w:p>
        </w:tc>
      </w:tr>
      <w:tr w:rsidR="00D14417" w:rsidRPr="00AF0115" w:rsidTr="00D77CF6">
        <w:tc>
          <w:tcPr>
            <w:tcW w:w="568" w:type="dxa"/>
          </w:tcPr>
          <w:p w:rsidR="00D14417" w:rsidRPr="00AF0115" w:rsidRDefault="00D14417" w:rsidP="00E37A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D14417" w:rsidRPr="00AF0115" w:rsidRDefault="00D14417" w:rsidP="00B21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Догадина</w:t>
            </w:r>
            <w:proofErr w:type="spellEnd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 С.Г.</w:t>
            </w:r>
          </w:p>
        </w:tc>
        <w:tc>
          <w:tcPr>
            <w:tcW w:w="1275" w:type="dxa"/>
          </w:tcPr>
          <w:p w:rsidR="00D14417" w:rsidRPr="00AF0115" w:rsidRDefault="00D14417" w:rsidP="00B21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93" w:type="dxa"/>
          </w:tcPr>
          <w:p w:rsidR="00D14417" w:rsidRPr="00AF0115" w:rsidRDefault="00E51254" w:rsidP="00B21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92" w:type="dxa"/>
          </w:tcPr>
          <w:p w:rsidR="00D14417" w:rsidRPr="00AF0115" w:rsidRDefault="00E51254" w:rsidP="00B21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0" w:type="dxa"/>
          </w:tcPr>
          <w:p w:rsidR="00D14417" w:rsidRPr="00AF0115" w:rsidRDefault="00E51254" w:rsidP="00B21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8" w:type="dxa"/>
          </w:tcPr>
          <w:p w:rsidR="00B049B3" w:rsidRPr="00AF0115" w:rsidRDefault="00B049B3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B049B3" w:rsidRPr="00AF0115" w:rsidRDefault="00B049B3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  <w:p w:rsidR="00D14417" w:rsidRPr="00AF0115" w:rsidRDefault="003278A7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4 2022  №02-14/15</w:t>
            </w:r>
          </w:p>
        </w:tc>
        <w:tc>
          <w:tcPr>
            <w:tcW w:w="1843" w:type="dxa"/>
          </w:tcPr>
          <w:p w:rsidR="00D14417" w:rsidRPr="00AF0115" w:rsidRDefault="00D14417" w:rsidP="00B21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  <w:p w:rsidR="00D14417" w:rsidRPr="00AF0115" w:rsidRDefault="00D14417" w:rsidP="00B21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педагогический класс  школа №71</w:t>
            </w:r>
          </w:p>
          <w:p w:rsidR="00D14417" w:rsidRPr="00AF0115" w:rsidRDefault="00D14417" w:rsidP="00B21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1985г.</w:t>
            </w:r>
          </w:p>
          <w:p w:rsidR="00D14417" w:rsidRPr="00AF0115" w:rsidRDefault="00D14417" w:rsidP="00B21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B46D25" w:rsidRDefault="003A3CBC" w:rsidP="00B21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14417"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«Технология интеллектуально – творческого развития </w:t>
            </w:r>
          </w:p>
          <w:p w:rsidR="00D14417" w:rsidRPr="00AF0115" w:rsidRDefault="00D14417" w:rsidP="00B21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« Сказочные лабиринты игры» В.В. </w:t>
            </w:r>
            <w:proofErr w:type="spellStart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Воскобович</w:t>
            </w:r>
            <w:proofErr w:type="spellEnd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».- </w:t>
            </w:r>
            <w:r w:rsidR="00B46D25"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  <w:p w:rsidR="00D14417" w:rsidRPr="00AF0115" w:rsidRDefault="00D14417" w:rsidP="00B2163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eastAsia="Times New Roman" w:hAnsi="Times New Roman" w:cs="Times New Roman"/>
                <w:sz w:val="20"/>
                <w:szCs w:val="20"/>
              </w:rPr>
              <w:t>«Организация педагогической деятельности в ДОО по освоению воспитанниками содержания образовательных областей (ФГОС ДО)»-2017г.</w:t>
            </w:r>
          </w:p>
          <w:p w:rsidR="00D14417" w:rsidRPr="00AF0115" w:rsidRDefault="00D14417" w:rsidP="00B21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«Логопедические и дефектологические технологии в работе с детьми ОВЗ дошкольного возраста</w:t>
            </w:r>
            <w:r w:rsidR="00B46D25">
              <w:rPr>
                <w:rFonts w:ascii="Times New Roman" w:hAnsi="Times New Roman" w:cs="Times New Roman"/>
                <w:sz w:val="20"/>
                <w:szCs w:val="20"/>
              </w:rPr>
              <w:t>» -</w:t>
            </w: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  <w:p w:rsidR="003A3CBC" w:rsidRDefault="00D14417" w:rsidP="00B21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«Построение развивающей предметно-пространственной среды в ДОО</w:t>
            </w:r>
            <w:r w:rsidR="00B46D25">
              <w:rPr>
                <w:rFonts w:ascii="Times New Roman" w:hAnsi="Times New Roman" w:cs="Times New Roman"/>
                <w:sz w:val="20"/>
                <w:szCs w:val="20"/>
              </w:rPr>
              <w:t xml:space="preserve"> в условиях реализации ФГОС ДО»</w:t>
            </w: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 -2018 г</w:t>
            </w:r>
          </w:p>
          <w:p w:rsidR="00D14417" w:rsidRPr="00AF0115" w:rsidRDefault="00B46D25" w:rsidP="00B21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A3CBC" w:rsidRPr="003A3CBC">
              <w:rPr>
                <w:rFonts w:ascii="Times New Roman" w:hAnsi="Times New Roman" w:cs="Times New Roman"/>
                <w:sz w:val="20"/>
                <w:szCs w:val="20"/>
              </w:rPr>
              <w:t>Современные подходы к организации образовательного процесса в группах раннего возраста в условиях реализации ФГОС 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3A3CBC">
              <w:rPr>
                <w:rFonts w:ascii="Times New Roman" w:hAnsi="Times New Roman" w:cs="Times New Roman"/>
                <w:sz w:val="20"/>
                <w:szCs w:val="20"/>
              </w:rPr>
              <w:t>-2022 г.</w:t>
            </w:r>
          </w:p>
        </w:tc>
      </w:tr>
      <w:tr w:rsidR="005C7D76" w:rsidRPr="00AF0115" w:rsidTr="00D77CF6">
        <w:tc>
          <w:tcPr>
            <w:tcW w:w="568" w:type="dxa"/>
            <w:shd w:val="clear" w:color="auto" w:fill="auto"/>
          </w:tcPr>
          <w:p w:rsidR="005C7D76" w:rsidRPr="00AF0115" w:rsidRDefault="005C7D76" w:rsidP="00E37A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5C7D76" w:rsidRPr="00AF0115" w:rsidRDefault="005C7D76" w:rsidP="00B21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Никонорова</w:t>
            </w:r>
            <w:proofErr w:type="spellEnd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 И.И.</w:t>
            </w:r>
          </w:p>
        </w:tc>
        <w:tc>
          <w:tcPr>
            <w:tcW w:w="1275" w:type="dxa"/>
            <w:shd w:val="clear" w:color="auto" w:fill="auto"/>
          </w:tcPr>
          <w:p w:rsidR="005C7D76" w:rsidRPr="00AF0115" w:rsidRDefault="005C7D76" w:rsidP="00B21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93" w:type="dxa"/>
            <w:shd w:val="clear" w:color="auto" w:fill="auto"/>
          </w:tcPr>
          <w:p w:rsidR="005C7D76" w:rsidRPr="00AF0115" w:rsidRDefault="00E51254" w:rsidP="005C7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2" w:type="dxa"/>
            <w:shd w:val="clear" w:color="auto" w:fill="auto"/>
          </w:tcPr>
          <w:p w:rsidR="005C7D76" w:rsidRPr="00AF0115" w:rsidRDefault="00E51254" w:rsidP="005C7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0" w:type="dxa"/>
            <w:shd w:val="clear" w:color="auto" w:fill="auto"/>
          </w:tcPr>
          <w:p w:rsidR="005C7D76" w:rsidRPr="00AF0115" w:rsidRDefault="00E51254" w:rsidP="005C7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5C7D76" w:rsidRPr="00AF0115" w:rsidRDefault="005C7D76" w:rsidP="005C7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Приказ 26.04.2019</w:t>
            </w:r>
          </w:p>
          <w:p w:rsidR="005C7D76" w:rsidRPr="00AF0115" w:rsidRDefault="005C7D76" w:rsidP="005C7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№02-14/07</w:t>
            </w:r>
          </w:p>
        </w:tc>
        <w:tc>
          <w:tcPr>
            <w:tcW w:w="1843" w:type="dxa"/>
            <w:shd w:val="clear" w:color="auto" w:fill="auto"/>
          </w:tcPr>
          <w:p w:rsidR="005C7D76" w:rsidRPr="00AF0115" w:rsidRDefault="005C7D76" w:rsidP="00B21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5C7D76" w:rsidRPr="00AF0115" w:rsidRDefault="005C7D76" w:rsidP="00B21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ЯГПУ </w:t>
            </w:r>
            <w:proofErr w:type="spellStart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им.к.Д.Ушинского</w:t>
            </w:r>
            <w:proofErr w:type="spellEnd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 2011</w:t>
            </w:r>
          </w:p>
        </w:tc>
        <w:tc>
          <w:tcPr>
            <w:tcW w:w="5528" w:type="dxa"/>
            <w:shd w:val="clear" w:color="auto" w:fill="auto"/>
          </w:tcPr>
          <w:p w:rsidR="005C7D76" w:rsidRDefault="00B46D25" w:rsidP="00B21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C7D76" w:rsidRPr="00AF0115">
              <w:rPr>
                <w:rFonts w:ascii="Times New Roman" w:hAnsi="Times New Roman" w:cs="Times New Roman"/>
                <w:sz w:val="20"/>
                <w:szCs w:val="20"/>
              </w:rPr>
              <w:t>ФГОС ДО: достижение целевых ориенти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образования (ранний возра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)»</w:t>
            </w:r>
            <w:r w:rsidR="005C7D76" w:rsidRPr="00AF01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="005C7D76" w:rsidRPr="00AF0115"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  <w:p w:rsidR="003A3CBC" w:rsidRPr="00AF0115" w:rsidRDefault="00B46D25" w:rsidP="00B21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A3CBC" w:rsidRPr="003A3CBC">
              <w:rPr>
                <w:rFonts w:ascii="Times New Roman" w:hAnsi="Times New Roman" w:cs="Times New Roman"/>
                <w:sz w:val="20"/>
                <w:szCs w:val="20"/>
              </w:rPr>
              <w:t>Формирование основ функциональной грамотности для детей дошкольного возра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="003A3CBC" w:rsidRPr="003A3CBC">
              <w:rPr>
                <w:rFonts w:ascii="Times New Roman" w:hAnsi="Times New Roman" w:cs="Times New Roman"/>
                <w:sz w:val="20"/>
                <w:szCs w:val="20"/>
              </w:rPr>
              <w:t>-2022 г.</w:t>
            </w:r>
          </w:p>
        </w:tc>
      </w:tr>
      <w:tr w:rsidR="005C7D76" w:rsidRPr="00AF0115" w:rsidTr="00D77CF6">
        <w:tc>
          <w:tcPr>
            <w:tcW w:w="568" w:type="dxa"/>
          </w:tcPr>
          <w:p w:rsidR="005C7D76" w:rsidRPr="00AF0115" w:rsidRDefault="005C7D76" w:rsidP="00E37A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68" w:type="dxa"/>
          </w:tcPr>
          <w:p w:rsidR="005C7D76" w:rsidRPr="00AF0115" w:rsidRDefault="005C7D76" w:rsidP="00B21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Булатнова</w:t>
            </w:r>
            <w:proofErr w:type="spellEnd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 П.А</w:t>
            </w:r>
          </w:p>
        </w:tc>
        <w:tc>
          <w:tcPr>
            <w:tcW w:w="1275" w:type="dxa"/>
          </w:tcPr>
          <w:p w:rsidR="005C7D76" w:rsidRPr="00AF0115" w:rsidRDefault="005C7D76" w:rsidP="00B21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93" w:type="dxa"/>
          </w:tcPr>
          <w:p w:rsidR="005C7D76" w:rsidRPr="00AF0115" w:rsidRDefault="00E51254" w:rsidP="00B21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92" w:type="dxa"/>
          </w:tcPr>
          <w:p w:rsidR="005C7D76" w:rsidRPr="00AF0115" w:rsidRDefault="00E51254" w:rsidP="00B21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5C7D76" w:rsidRPr="00AF0115" w:rsidRDefault="00E51254" w:rsidP="00B21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5C7D76" w:rsidRPr="00AF0115" w:rsidRDefault="005C7D76" w:rsidP="00B04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5C7D76" w:rsidRPr="00AF0115" w:rsidRDefault="005C7D76" w:rsidP="00B04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25.10.2019 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№ 02-14/ 18</w:t>
            </w:r>
          </w:p>
        </w:tc>
        <w:tc>
          <w:tcPr>
            <w:tcW w:w="1843" w:type="dxa"/>
          </w:tcPr>
          <w:p w:rsidR="005C7D76" w:rsidRPr="00AF0115" w:rsidRDefault="005C7D76" w:rsidP="00B21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не педагогическое</w:t>
            </w:r>
          </w:p>
          <w:p w:rsidR="005C7D76" w:rsidRPr="00AF0115" w:rsidRDefault="005C7D76" w:rsidP="00B21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Ярославский железнодорожный техникум 1996г.</w:t>
            </w:r>
          </w:p>
          <w:p w:rsidR="005C7D76" w:rsidRPr="00AF0115" w:rsidRDefault="005C7D76" w:rsidP="00B21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Переподготовка </w:t>
            </w:r>
          </w:p>
          <w:p w:rsidR="005C7D76" w:rsidRPr="00AF0115" w:rsidRDefault="005C7D76" w:rsidP="00B21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5C7D76" w:rsidRPr="00AF0115" w:rsidRDefault="005C7D76" w:rsidP="00B21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«Технологии развивающих игр нового поколения в интеллектуальном развитии дошкольника» -2018 г.</w:t>
            </w:r>
          </w:p>
          <w:p w:rsidR="005C7D76" w:rsidRPr="00AF0115" w:rsidRDefault="005C7D76" w:rsidP="00B21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«Логопедические и дефектологические технологии в работе с д</w:t>
            </w:r>
            <w:r w:rsidR="00B46D25">
              <w:rPr>
                <w:rFonts w:ascii="Times New Roman" w:hAnsi="Times New Roman" w:cs="Times New Roman"/>
                <w:sz w:val="20"/>
                <w:szCs w:val="20"/>
              </w:rPr>
              <w:t>етьми ОВЗ дошкольного возраста»</w:t>
            </w:r>
            <w:r w:rsidR="00B46D25"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  <w:p w:rsidR="005C7D76" w:rsidRPr="00AF0115" w:rsidRDefault="005C7D76" w:rsidP="00B21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«Социально-педагогическое партнерство ДОУ и семьи: реализация требований ФГОС ДО» -2019 г.</w:t>
            </w:r>
          </w:p>
          <w:p w:rsidR="005C7D76" w:rsidRPr="00AF0115" w:rsidRDefault="00B46D25" w:rsidP="00B46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«</w:t>
            </w:r>
            <w:r w:rsidR="005C7D76" w:rsidRPr="00AF011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Современные подходы к организации образовательного процесса в группах раннего возраст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условиях реализации ФГОС ДО»-</w:t>
            </w:r>
            <w:r w:rsidR="005C7D76" w:rsidRPr="00AF011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020 г.</w:t>
            </w:r>
          </w:p>
        </w:tc>
      </w:tr>
      <w:tr w:rsidR="005C7D76" w:rsidRPr="00AF0115" w:rsidTr="00D77CF6">
        <w:tc>
          <w:tcPr>
            <w:tcW w:w="568" w:type="dxa"/>
          </w:tcPr>
          <w:p w:rsidR="005C7D76" w:rsidRPr="00AF0115" w:rsidRDefault="005C7D76" w:rsidP="00E37A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68" w:type="dxa"/>
          </w:tcPr>
          <w:p w:rsidR="005C7D76" w:rsidRPr="00AF0115" w:rsidRDefault="005C7D76" w:rsidP="00B21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Смирнова Н.В.</w:t>
            </w:r>
          </w:p>
        </w:tc>
        <w:tc>
          <w:tcPr>
            <w:tcW w:w="1275" w:type="dxa"/>
          </w:tcPr>
          <w:p w:rsidR="005C7D76" w:rsidRPr="00AF0115" w:rsidRDefault="005C7D76" w:rsidP="00B21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93" w:type="dxa"/>
          </w:tcPr>
          <w:p w:rsidR="005C7D76" w:rsidRPr="00AF0115" w:rsidRDefault="00E51254" w:rsidP="00B21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2" w:type="dxa"/>
          </w:tcPr>
          <w:p w:rsidR="005C7D76" w:rsidRPr="00AF0115" w:rsidRDefault="00E51254" w:rsidP="00B21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5C7D76" w:rsidRPr="00AF01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5C7D76" w:rsidRPr="00AF0115" w:rsidRDefault="00E51254" w:rsidP="00B21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18" w:type="dxa"/>
          </w:tcPr>
          <w:p w:rsidR="005C7D76" w:rsidRPr="00AF0115" w:rsidRDefault="005C7D76" w:rsidP="00B04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5C7D76" w:rsidRPr="00AF0115" w:rsidRDefault="005C7D76" w:rsidP="00B04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  <w:p w:rsidR="005C7D76" w:rsidRPr="00AF0115" w:rsidRDefault="00AC4AC2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2.2022 №02-14/34</w:t>
            </w:r>
          </w:p>
        </w:tc>
        <w:tc>
          <w:tcPr>
            <w:tcW w:w="1843" w:type="dxa"/>
          </w:tcPr>
          <w:p w:rsidR="005C7D76" w:rsidRPr="00AF0115" w:rsidRDefault="005C7D76" w:rsidP="00B21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  <w:p w:rsidR="005C7D76" w:rsidRPr="00AF0115" w:rsidRDefault="005C7D76" w:rsidP="00B21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педагогическое</w:t>
            </w:r>
          </w:p>
          <w:p w:rsidR="005C7D76" w:rsidRPr="00AF0115" w:rsidRDefault="005C7D76" w:rsidP="00B21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Ярославский педагогический колледж</w:t>
            </w:r>
          </w:p>
          <w:p w:rsidR="005C7D76" w:rsidRPr="00AF0115" w:rsidRDefault="005C7D76" w:rsidP="00B21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6 г.</w:t>
            </w:r>
          </w:p>
        </w:tc>
        <w:tc>
          <w:tcPr>
            <w:tcW w:w="5528" w:type="dxa"/>
          </w:tcPr>
          <w:p w:rsidR="005C7D76" w:rsidRPr="00AF0115" w:rsidRDefault="005C7D76" w:rsidP="00B21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Технология интеллектуально – творческого развития </w:t>
            </w:r>
          </w:p>
          <w:p w:rsidR="005C7D76" w:rsidRPr="00AF0115" w:rsidRDefault="005C7D76" w:rsidP="00B21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«Сказочные лабиринты игры» В.В. </w:t>
            </w:r>
            <w:proofErr w:type="spellStart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Воскобович</w:t>
            </w:r>
            <w:proofErr w:type="spellEnd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».- </w:t>
            </w:r>
            <w:r w:rsidR="00B46D25"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  <w:p w:rsidR="005C7D76" w:rsidRDefault="005C7D76" w:rsidP="00B21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«Логопедические и дефектологические технологии в работе с де</w:t>
            </w:r>
            <w:r w:rsidR="00B46D25">
              <w:rPr>
                <w:rFonts w:ascii="Times New Roman" w:hAnsi="Times New Roman" w:cs="Times New Roman"/>
                <w:sz w:val="20"/>
                <w:szCs w:val="20"/>
              </w:rPr>
              <w:t>тьми ОВЗ дошкольного возраста»-</w:t>
            </w:r>
            <w:r w:rsidR="00B46D25"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  <w:p w:rsidR="0091158F" w:rsidRPr="00AF0115" w:rsidRDefault="00B46D25" w:rsidP="00B21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91158F" w:rsidRPr="0091158F">
              <w:rPr>
                <w:rFonts w:ascii="Times New Roman" w:hAnsi="Times New Roman" w:cs="Times New Roman"/>
                <w:sz w:val="20"/>
                <w:szCs w:val="20"/>
              </w:rPr>
              <w:t>Формирование основ функциональной грамотности для детей дошкольного возра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91158F" w:rsidRPr="0091158F">
              <w:rPr>
                <w:rFonts w:ascii="Times New Roman" w:hAnsi="Times New Roman" w:cs="Times New Roman"/>
                <w:sz w:val="20"/>
                <w:szCs w:val="20"/>
              </w:rPr>
              <w:t>-2022 г.</w:t>
            </w:r>
          </w:p>
        </w:tc>
      </w:tr>
      <w:tr w:rsidR="005C7D76" w:rsidRPr="00AF0115" w:rsidTr="00D77CF6">
        <w:tc>
          <w:tcPr>
            <w:tcW w:w="568" w:type="dxa"/>
          </w:tcPr>
          <w:p w:rsidR="005C7D76" w:rsidRPr="00AF0115" w:rsidRDefault="005C7D76" w:rsidP="00E37A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68" w:type="dxa"/>
          </w:tcPr>
          <w:p w:rsidR="005C7D76" w:rsidRPr="00AF0115" w:rsidRDefault="00DC5D96" w:rsidP="00AF01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дан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на Евгеньевна </w:t>
            </w:r>
          </w:p>
        </w:tc>
        <w:tc>
          <w:tcPr>
            <w:tcW w:w="1275" w:type="dxa"/>
          </w:tcPr>
          <w:p w:rsidR="005C7D76" w:rsidRPr="00AF0115" w:rsidRDefault="00DC5D96" w:rsidP="009E2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993" w:type="dxa"/>
          </w:tcPr>
          <w:p w:rsidR="005C7D76" w:rsidRPr="00AF0115" w:rsidRDefault="00E51254" w:rsidP="009E2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5C7D76" w:rsidRPr="00AF0115" w:rsidRDefault="00E51254" w:rsidP="009E2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5C7D76" w:rsidRPr="00AF0115" w:rsidRDefault="00E51254" w:rsidP="009E2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C7D76" w:rsidRPr="00AF0115" w:rsidRDefault="00DC5D96" w:rsidP="009E2F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дой специалист</w:t>
            </w:r>
          </w:p>
        </w:tc>
        <w:tc>
          <w:tcPr>
            <w:tcW w:w="1843" w:type="dxa"/>
          </w:tcPr>
          <w:p w:rsidR="00DC5D96" w:rsidRDefault="00DC5D96" w:rsidP="00DC5D96">
            <w:pP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ее </w:t>
            </w:r>
            <w:proofErr w:type="spellStart"/>
            <w:r w:rsidRPr="00DC5D96">
              <w:rPr>
                <w:rFonts w:ascii="Times New Roman" w:hAnsi="Times New Roman" w:cs="Times New Roman"/>
                <w:sz w:val="20"/>
                <w:szCs w:val="20"/>
              </w:rPr>
              <w:t>профессиональное</w:t>
            </w:r>
            <w:r w:rsidRPr="00DC5D9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Ярославское</w:t>
            </w:r>
            <w:proofErr w:type="spellEnd"/>
            <w:r w:rsidRPr="00DC5D9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музыкальное </w:t>
            </w:r>
            <w:r w:rsidRPr="00DC5D9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училище</w:t>
            </w:r>
          </w:p>
          <w:p w:rsidR="005C7D76" w:rsidRPr="00AF0115" w:rsidRDefault="00022D93" w:rsidP="00DC5D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им. </w:t>
            </w:r>
            <w:r w:rsidR="00DC5D96" w:rsidRPr="00DC5D9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. </w:t>
            </w:r>
            <w:r w:rsidR="00DC5D96" w:rsidRPr="00DC5D9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обинова</w:t>
            </w:r>
            <w:r w:rsidR="00DC5D96" w:rsidRPr="00DC5D9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  <w:r w:rsidR="001100BB">
              <w:rPr>
                <w:rFonts w:ascii="Times New Roman" w:hAnsi="Times New Roman" w:cs="Times New Roman"/>
                <w:sz w:val="20"/>
                <w:szCs w:val="20"/>
              </w:rPr>
              <w:t>,2021</w:t>
            </w:r>
          </w:p>
        </w:tc>
        <w:tc>
          <w:tcPr>
            <w:tcW w:w="5528" w:type="dxa"/>
          </w:tcPr>
          <w:p w:rsidR="005C7D76" w:rsidRPr="00AF0115" w:rsidRDefault="005C7D76" w:rsidP="009E2F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7D76" w:rsidRPr="00AF0115" w:rsidTr="00D77CF6">
        <w:trPr>
          <w:trHeight w:val="1449"/>
        </w:trPr>
        <w:tc>
          <w:tcPr>
            <w:tcW w:w="568" w:type="dxa"/>
          </w:tcPr>
          <w:p w:rsidR="005C7D76" w:rsidRPr="00AF0115" w:rsidRDefault="005C7D76" w:rsidP="00E37A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268" w:type="dxa"/>
          </w:tcPr>
          <w:p w:rsidR="005C7D76" w:rsidRPr="00AF0115" w:rsidRDefault="005C7D76" w:rsidP="00B21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Соломадина</w:t>
            </w:r>
            <w:proofErr w:type="spellEnd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 И.В.</w:t>
            </w:r>
          </w:p>
          <w:p w:rsidR="005C7D76" w:rsidRPr="00AF0115" w:rsidRDefault="005C7D76" w:rsidP="00D4787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Участник муниципального этапа</w:t>
            </w:r>
            <w:r w:rsidRPr="00AF01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сероссийского профессионального </w:t>
            </w:r>
          </w:p>
          <w:p w:rsidR="005C7D76" w:rsidRDefault="005C7D76" w:rsidP="00AF01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а</w:t>
            </w:r>
            <w:r w:rsidRPr="00AF011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«Воспитатель года России»</w:t>
            </w: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 2020</w:t>
            </w:r>
          </w:p>
          <w:p w:rsidR="00BF25C1" w:rsidRPr="00AF0115" w:rsidRDefault="00BF25C1" w:rsidP="00BF25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- Победитель </w:t>
            </w:r>
          </w:p>
          <w:p w:rsidR="00BF25C1" w:rsidRPr="00AF0115" w:rsidRDefault="00BF25C1" w:rsidP="00BF25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2 этапа муниципального конкурса «Человек труда – сила,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жда и доблесть Ярославля» 2022</w:t>
            </w:r>
          </w:p>
        </w:tc>
        <w:tc>
          <w:tcPr>
            <w:tcW w:w="1275" w:type="dxa"/>
          </w:tcPr>
          <w:p w:rsidR="005C7D76" w:rsidRPr="00AF0115" w:rsidRDefault="005C7D76" w:rsidP="00B21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93" w:type="dxa"/>
          </w:tcPr>
          <w:p w:rsidR="005C7D76" w:rsidRPr="00AF0115" w:rsidRDefault="00E51254" w:rsidP="00B21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5C7D76" w:rsidRPr="00AF01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5C7D76" w:rsidRPr="00AF0115" w:rsidRDefault="00E51254" w:rsidP="00B21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50" w:type="dxa"/>
          </w:tcPr>
          <w:p w:rsidR="005C7D76" w:rsidRPr="00AF0115" w:rsidRDefault="00E51254" w:rsidP="00B21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  <w:p w:rsidR="005C7D76" w:rsidRPr="00AF0115" w:rsidRDefault="005C7D76" w:rsidP="00135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30.10.2020</w:t>
            </w:r>
          </w:p>
          <w:p w:rsidR="005C7D76" w:rsidRPr="00AF0115" w:rsidRDefault="005C7D76" w:rsidP="00135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 № 02-14/ 24</w:t>
            </w:r>
          </w:p>
        </w:tc>
        <w:tc>
          <w:tcPr>
            <w:tcW w:w="1843" w:type="dxa"/>
          </w:tcPr>
          <w:p w:rsidR="005C7D76" w:rsidRPr="00AF0115" w:rsidRDefault="005C7D76" w:rsidP="00B21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Среднее профессиональное </w:t>
            </w:r>
          </w:p>
          <w:p w:rsidR="005C7D76" w:rsidRPr="00AF0115" w:rsidRDefault="005C7D76" w:rsidP="00B21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Архангельский педагогический колледж 2000 г.</w:t>
            </w:r>
          </w:p>
        </w:tc>
        <w:tc>
          <w:tcPr>
            <w:tcW w:w="5528" w:type="dxa"/>
          </w:tcPr>
          <w:p w:rsidR="005C7D76" w:rsidRPr="00AF0115" w:rsidRDefault="005C7D76" w:rsidP="00B21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«Организация работы с одаренными детьми» - 72ч.</w:t>
            </w:r>
            <w:r w:rsidR="00B46D25">
              <w:rPr>
                <w:rFonts w:ascii="Times New Roman" w:hAnsi="Times New Roman" w:cs="Times New Roman"/>
                <w:sz w:val="20"/>
                <w:szCs w:val="20"/>
              </w:rPr>
              <w:t xml:space="preserve"> -2017 г.</w:t>
            </w:r>
          </w:p>
          <w:p w:rsidR="005C7D76" w:rsidRPr="00AF0115" w:rsidRDefault="005C7D76" w:rsidP="00B2163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лаготворительный фонд «Дом </w:t>
            </w:r>
            <w:proofErr w:type="spellStart"/>
            <w:r w:rsidRPr="00AF0115">
              <w:rPr>
                <w:rFonts w:ascii="Times New Roman" w:eastAsia="Times New Roman" w:hAnsi="Times New Roman" w:cs="Times New Roman"/>
                <w:sz w:val="20"/>
                <w:szCs w:val="20"/>
              </w:rPr>
              <w:t>Роналда</w:t>
            </w:r>
            <w:proofErr w:type="spellEnd"/>
            <w:r w:rsidRPr="00AF01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0115">
              <w:rPr>
                <w:rFonts w:ascii="Times New Roman" w:eastAsia="Times New Roman" w:hAnsi="Times New Roman" w:cs="Times New Roman"/>
                <w:sz w:val="20"/>
                <w:szCs w:val="20"/>
              </w:rPr>
              <w:t>Макдоналда</w:t>
            </w:r>
            <w:proofErr w:type="spellEnd"/>
            <w:r w:rsidRPr="00AF0115">
              <w:rPr>
                <w:rFonts w:ascii="Times New Roman" w:eastAsia="Times New Roman" w:hAnsi="Times New Roman" w:cs="Times New Roman"/>
                <w:sz w:val="20"/>
                <w:szCs w:val="20"/>
              </w:rPr>
              <w:t>» - 2017 г.</w:t>
            </w:r>
          </w:p>
          <w:p w:rsidR="005C7D76" w:rsidRPr="00AF0115" w:rsidRDefault="005C7D76" w:rsidP="00B21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«Логопедические и дефектологические технологии в работе с детьми ОВЗ дошкольного возраста».-24 ч.-2018 г.</w:t>
            </w:r>
          </w:p>
          <w:p w:rsidR="005C7D76" w:rsidRDefault="005C7D76" w:rsidP="00B2163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F011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"Организация игровой деятельности дошкольников..." -36 ч.-2020 г</w:t>
            </w:r>
          </w:p>
          <w:p w:rsidR="0091158F" w:rsidRPr="00AF0115" w:rsidRDefault="00B46D25" w:rsidP="00B21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91158F" w:rsidRPr="0091158F">
              <w:rPr>
                <w:rFonts w:ascii="Times New Roman" w:hAnsi="Times New Roman" w:cs="Times New Roman"/>
                <w:sz w:val="20"/>
                <w:szCs w:val="20"/>
              </w:rPr>
              <w:t>Формирование основ функциональной грамотности для детей дошкольного возра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91158F" w:rsidRPr="0091158F">
              <w:rPr>
                <w:rFonts w:ascii="Times New Roman" w:hAnsi="Times New Roman" w:cs="Times New Roman"/>
                <w:sz w:val="20"/>
                <w:szCs w:val="20"/>
              </w:rPr>
              <w:t>-2022 г.</w:t>
            </w:r>
          </w:p>
        </w:tc>
      </w:tr>
      <w:tr w:rsidR="005C7D76" w:rsidRPr="00AF0115" w:rsidTr="00D77CF6">
        <w:tc>
          <w:tcPr>
            <w:tcW w:w="568" w:type="dxa"/>
          </w:tcPr>
          <w:p w:rsidR="005C7D76" w:rsidRPr="00AF0115" w:rsidRDefault="005C7D76" w:rsidP="00E37A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68" w:type="dxa"/>
          </w:tcPr>
          <w:p w:rsidR="005C7D76" w:rsidRDefault="005C7D76" w:rsidP="00B21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Семенникова</w:t>
            </w:r>
            <w:proofErr w:type="spellEnd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 М.В.</w:t>
            </w:r>
          </w:p>
          <w:p w:rsidR="00360777" w:rsidRPr="00AF0115" w:rsidRDefault="00360777" w:rsidP="00B21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ётна грамота Министерства просвещения  2023</w:t>
            </w:r>
          </w:p>
        </w:tc>
        <w:tc>
          <w:tcPr>
            <w:tcW w:w="1275" w:type="dxa"/>
          </w:tcPr>
          <w:p w:rsidR="005C7D76" w:rsidRPr="00AF0115" w:rsidRDefault="005C7D76" w:rsidP="00B21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93" w:type="dxa"/>
          </w:tcPr>
          <w:p w:rsidR="005C7D76" w:rsidRPr="00AF0115" w:rsidRDefault="00E51254" w:rsidP="00B21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992" w:type="dxa"/>
          </w:tcPr>
          <w:p w:rsidR="005C7D76" w:rsidRPr="00AF0115" w:rsidRDefault="00E51254" w:rsidP="00271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  <w:p w:rsidR="005C7D76" w:rsidRPr="00AF0115" w:rsidRDefault="005C7D76" w:rsidP="00271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D76" w:rsidRPr="00AF0115" w:rsidRDefault="005C7D76" w:rsidP="00271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C7D76" w:rsidRPr="00AF0115" w:rsidRDefault="00E51254" w:rsidP="00B21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</w:tcPr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  <w:p w:rsidR="005C7D76" w:rsidRPr="00AF0115" w:rsidRDefault="00AC4AC2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2.2022 №02-14/34</w:t>
            </w:r>
          </w:p>
        </w:tc>
        <w:tc>
          <w:tcPr>
            <w:tcW w:w="1843" w:type="dxa"/>
          </w:tcPr>
          <w:p w:rsidR="005C7D76" w:rsidRPr="00AF0115" w:rsidRDefault="005C7D76" w:rsidP="00B21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Среднее</w:t>
            </w:r>
          </w:p>
          <w:p w:rsidR="005C7D76" w:rsidRPr="00AF0115" w:rsidRDefault="005C7D76" w:rsidP="00B21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профессиональное</w:t>
            </w:r>
          </w:p>
          <w:p w:rsidR="005C7D76" w:rsidRPr="00AF0115" w:rsidRDefault="005C7D76" w:rsidP="00B21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педагогическое</w:t>
            </w:r>
          </w:p>
          <w:p w:rsidR="005C7D76" w:rsidRPr="00AF0115" w:rsidRDefault="005C7D76" w:rsidP="00B21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Ярославский педагогический колледж</w:t>
            </w:r>
          </w:p>
          <w:p w:rsidR="005C7D76" w:rsidRPr="00AF0115" w:rsidRDefault="005C7D76" w:rsidP="00B21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1998 г.</w:t>
            </w:r>
          </w:p>
        </w:tc>
        <w:tc>
          <w:tcPr>
            <w:tcW w:w="5528" w:type="dxa"/>
          </w:tcPr>
          <w:p w:rsidR="005C7D76" w:rsidRPr="00AF0115" w:rsidRDefault="00B46D25" w:rsidP="00B21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C7D76" w:rsidRPr="00AF0115">
              <w:rPr>
                <w:rFonts w:ascii="Times New Roman" w:hAnsi="Times New Roman" w:cs="Times New Roman"/>
                <w:sz w:val="20"/>
                <w:szCs w:val="20"/>
              </w:rPr>
              <w:t>«Логопедические и дефектологические технологии в работе с детьми ОВЗ дошкольного возра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- </w:t>
            </w:r>
            <w:r w:rsidR="005C7D76" w:rsidRPr="00AF0115"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  <w:p w:rsidR="005C7D76" w:rsidRDefault="00B46D25" w:rsidP="00B2163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«</w:t>
            </w:r>
            <w:r w:rsidR="005C7D76" w:rsidRPr="00AF011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рганизация игровой деятельности дошкольнико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»-</w:t>
            </w:r>
            <w:r w:rsidR="005C7D76" w:rsidRPr="00AF011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020 г.</w:t>
            </w:r>
          </w:p>
          <w:p w:rsidR="0091158F" w:rsidRPr="00AF0115" w:rsidRDefault="00B46D25" w:rsidP="00B21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91158F" w:rsidRPr="0091158F">
              <w:rPr>
                <w:rFonts w:ascii="Times New Roman" w:hAnsi="Times New Roman" w:cs="Times New Roman"/>
                <w:sz w:val="20"/>
                <w:szCs w:val="20"/>
              </w:rPr>
              <w:t>Формирование основ функциональной грамотности для детей дошкольного возра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91158F" w:rsidRPr="0091158F">
              <w:rPr>
                <w:rFonts w:ascii="Times New Roman" w:hAnsi="Times New Roman" w:cs="Times New Roman"/>
                <w:sz w:val="20"/>
                <w:szCs w:val="20"/>
              </w:rPr>
              <w:t>-2022 г.</w:t>
            </w:r>
          </w:p>
        </w:tc>
      </w:tr>
      <w:tr w:rsidR="005C7D76" w:rsidRPr="00AF0115" w:rsidTr="00D77CF6">
        <w:tc>
          <w:tcPr>
            <w:tcW w:w="568" w:type="dxa"/>
          </w:tcPr>
          <w:p w:rsidR="005C7D76" w:rsidRPr="00AF0115" w:rsidRDefault="005C7D76" w:rsidP="00E37A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268" w:type="dxa"/>
          </w:tcPr>
          <w:p w:rsidR="005C7D76" w:rsidRDefault="005C7D76" w:rsidP="00B21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Малышева Е.Э.</w:t>
            </w:r>
          </w:p>
          <w:p w:rsidR="00360777" w:rsidRPr="00AF0115" w:rsidRDefault="00360777" w:rsidP="00360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- Победитель </w:t>
            </w:r>
          </w:p>
          <w:p w:rsidR="00360777" w:rsidRPr="00AF0115" w:rsidRDefault="00360777" w:rsidP="00360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2 этапа муниципального конкурса «Человек труда – сила,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жда и доблесть Ярославля» 2023</w:t>
            </w:r>
          </w:p>
        </w:tc>
        <w:tc>
          <w:tcPr>
            <w:tcW w:w="1275" w:type="dxa"/>
          </w:tcPr>
          <w:p w:rsidR="005C7D76" w:rsidRPr="00AF0115" w:rsidRDefault="005C7D76" w:rsidP="00B21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93" w:type="dxa"/>
          </w:tcPr>
          <w:p w:rsidR="005C7D76" w:rsidRPr="00AF0115" w:rsidRDefault="00E51254" w:rsidP="00B21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92" w:type="dxa"/>
          </w:tcPr>
          <w:p w:rsidR="005C7D76" w:rsidRPr="00AF0115" w:rsidRDefault="00E51254" w:rsidP="00BF2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50" w:type="dxa"/>
          </w:tcPr>
          <w:p w:rsidR="005C7D76" w:rsidRPr="00AF0115" w:rsidRDefault="00E51254" w:rsidP="00B21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  <w:p w:rsidR="005C7D76" w:rsidRPr="00AF0115" w:rsidRDefault="00155930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2021 №02-14/5</w:t>
            </w: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5C7D76" w:rsidRPr="00AF0115" w:rsidRDefault="005C7D76" w:rsidP="00B21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5C7D76" w:rsidRPr="00AF0115" w:rsidRDefault="005C7D76" w:rsidP="00B21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педагогическое</w:t>
            </w:r>
          </w:p>
          <w:p w:rsidR="005C7D76" w:rsidRPr="00AF0115" w:rsidRDefault="005C7D76" w:rsidP="00B21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ЯГПУ им К.Д.Ушинского</w:t>
            </w:r>
          </w:p>
          <w:p w:rsidR="005C7D76" w:rsidRPr="00AF0115" w:rsidRDefault="005C7D76" w:rsidP="00B21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2007 г.</w:t>
            </w:r>
          </w:p>
        </w:tc>
        <w:tc>
          <w:tcPr>
            <w:tcW w:w="5528" w:type="dxa"/>
          </w:tcPr>
          <w:p w:rsidR="005C7D76" w:rsidRPr="00AF0115" w:rsidRDefault="00B46D25" w:rsidP="00B2163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C7D76" w:rsidRPr="00AF0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Обучение педагогов технологии проведения шахматных занятий по Федеральному курсу «Шахматы – школе» -2018 г.</w:t>
            </w:r>
          </w:p>
          <w:p w:rsidR="005C7D76" w:rsidRPr="00AF0115" w:rsidRDefault="005C7D76" w:rsidP="00B21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«Логопедические и дефектологические технологии в работе с детьми </w:t>
            </w:r>
            <w:r w:rsidR="00B46D25">
              <w:rPr>
                <w:rFonts w:ascii="Times New Roman" w:hAnsi="Times New Roman" w:cs="Times New Roman"/>
                <w:sz w:val="20"/>
                <w:szCs w:val="20"/>
              </w:rPr>
              <w:t>ОВЗ дошкольного возраста»</w:t>
            </w: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-2018 г.</w:t>
            </w:r>
          </w:p>
          <w:p w:rsidR="005C7D76" w:rsidRPr="00AF0115" w:rsidRDefault="005C7D76" w:rsidP="00B46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«Технологии развивающих игр в интеллектуальном развитии дошкольни</w:t>
            </w:r>
            <w:r w:rsidR="00B46D25">
              <w:rPr>
                <w:rFonts w:ascii="Times New Roman" w:hAnsi="Times New Roman" w:cs="Times New Roman"/>
                <w:sz w:val="20"/>
                <w:szCs w:val="20"/>
              </w:rPr>
              <w:t xml:space="preserve">ка в соответствии ФГОС ДО» </w:t>
            </w: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-2020 г.</w:t>
            </w:r>
          </w:p>
        </w:tc>
      </w:tr>
      <w:tr w:rsidR="005C7D76" w:rsidRPr="00AF0115" w:rsidTr="00D77CF6">
        <w:tc>
          <w:tcPr>
            <w:tcW w:w="568" w:type="dxa"/>
          </w:tcPr>
          <w:p w:rsidR="005C7D76" w:rsidRPr="00AF0115" w:rsidRDefault="005C7D76" w:rsidP="00E37A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268" w:type="dxa"/>
          </w:tcPr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Федорова Е.В.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Победитель 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2 этапа муниципального конкурса «Человек труда –сила, надежда и доблесть Ярославля» 2019</w:t>
            </w:r>
          </w:p>
        </w:tc>
        <w:tc>
          <w:tcPr>
            <w:tcW w:w="1275" w:type="dxa"/>
          </w:tcPr>
          <w:p w:rsidR="005C7D76" w:rsidRPr="00AF0115" w:rsidRDefault="005C7D76" w:rsidP="00276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93" w:type="dxa"/>
          </w:tcPr>
          <w:p w:rsidR="005C7D76" w:rsidRPr="00AF0115" w:rsidRDefault="00E51254" w:rsidP="00276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5C7D76" w:rsidRPr="00AF01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5C7D76" w:rsidRPr="00AF0115" w:rsidRDefault="00E51254" w:rsidP="00276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0" w:type="dxa"/>
          </w:tcPr>
          <w:p w:rsidR="005C7D76" w:rsidRPr="00AF0115" w:rsidRDefault="00E51254" w:rsidP="00276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5C7D76" w:rsidRPr="00AF01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24.04.2020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№02-14/11</w:t>
            </w:r>
          </w:p>
        </w:tc>
        <w:tc>
          <w:tcPr>
            <w:tcW w:w="1843" w:type="dxa"/>
          </w:tcPr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педагогическое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ЯГПУ им К.Д.Ушинского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2005 г.</w:t>
            </w:r>
          </w:p>
        </w:tc>
        <w:tc>
          <w:tcPr>
            <w:tcW w:w="5528" w:type="dxa"/>
          </w:tcPr>
          <w:p w:rsidR="005C7D76" w:rsidRPr="00AF0115" w:rsidRDefault="003A3CBC" w:rsidP="00276F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C7D76" w:rsidRPr="00AF0115">
              <w:rPr>
                <w:rFonts w:ascii="Times New Roman" w:eastAsia="Times New Roman" w:hAnsi="Times New Roman" w:cs="Times New Roman"/>
                <w:sz w:val="20"/>
                <w:szCs w:val="20"/>
              </w:rPr>
              <w:t>«Развитие мышления детей дошкольного возраста средствами математики в условиях реализации ФГОС дошкольного образования» -2017 г.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«Логопедические и дефектологические технологии в работе с детьми ОВЗ дошкольного возраста».-24 ч.-2018 г.</w:t>
            </w:r>
          </w:p>
        </w:tc>
      </w:tr>
      <w:tr w:rsidR="005C7D76" w:rsidRPr="00AF0115" w:rsidTr="00D77CF6">
        <w:tc>
          <w:tcPr>
            <w:tcW w:w="568" w:type="dxa"/>
          </w:tcPr>
          <w:p w:rsidR="005C7D76" w:rsidRPr="00AF0115" w:rsidRDefault="00E51254" w:rsidP="00E37A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268" w:type="dxa"/>
          </w:tcPr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Уткина С.Н.</w:t>
            </w:r>
          </w:p>
        </w:tc>
        <w:tc>
          <w:tcPr>
            <w:tcW w:w="1275" w:type="dxa"/>
          </w:tcPr>
          <w:p w:rsidR="005C7D76" w:rsidRPr="00AF0115" w:rsidRDefault="005C7D76" w:rsidP="00276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93" w:type="dxa"/>
          </w:tcPr>
          <w:p w:rsidR="005C7D76" w:rsidRPr="00AF0115" w:rsidRDefault="00E51254" w:rsidP="00276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5C7D76" w:rsidRPr="00AF01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5C7D76" w:rsidRPr="00AF0115" w:rsidRDefault="00E51254" w:rsidP="00276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50" w:type="dxa"/>
          </w:tcPr>
          <w:p w:rsidR="005C7D76" w:rsidRPr="00AF0115" w:rsidRDefault="00E51254" w:rsidP="00276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18" w:type="dxa"/>
          </w:tcPr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.12.2018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 № 02-14/ 28</w:t>
            </w:r>
          </w:p>
        </w:tc>
        <w:tc>
          <w:tcPr>
            <w:tcW w:w="1843" w:type="dxa"/>
          </w:tcPr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ее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педагогическое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ГПУ им К.Д.Ушинского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2004 г.</w:t>
            </w:r>
          </w:p>
        </w:tc>
        <w:tc>
          <w:tcPr>
            <w:tcW w:w="5528" w:type="dxa"/>
          </w:tcPr>
          <w:p w:rsidR="005C7D76" w:rsidRPr="00AF0115" w:rsidRDefault="003A3CBC" w:rsidP="00276F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 w:rsidR="005C7D76" w:rsidRPr="00AF01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рганизация образовательной деятельности с детьми дошкольного возраста средствами интерактивной доски с </w:t>
            </w:r>
            <w:r w:rsidR="005C7D76" w:rsidRPr="00AF011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учетом принципов </w:t>
            </w:r>
            <w:proofErr w:type="spellStart"/>
            <w:r w:rsidR="005C7D76" w:rsidRPr="00AF0115">
              <w:rPr>
                <w:rFonts w:ascii="Times New Roman" w:eastAsia="Times New Roman" w:hAnsi="Times New Roman" w:cs="Times New Roman"/>
                <w:sz w:val="20"/>
                <w:szCs w:val="20"/>
              </w:rPr>
              <w:t>здоровьесбережения</w:t>
            </w:r>
            <w:proofErr w:type="spellEnd"/>
            <w:r w:rsidR="005C7D76" w:rsidRPr="00AF01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МДОУ»-2017 г.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«Логопедические и дефектологические технологии в работе с детьми </w:t>
            </w:r>
            <w:r w:rsidR="00B46D25">
              <w:rPr>
                <w:rFonts w:ascii="Times New Roman" w:hAnsi="Times New Roman" w:cs="Times New Roman"/>
                <w:sz w:val="20"/>
                <w:szCs w:val="20"/>
              </w:rPr>
              <w:t>ОВЗ дошкольного возраста»</w:t>
            </w: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-2018 г.</w:t>
            </w:r>
          </w:p>
          <w:p w:rsidR="005C7D76" w:rsidRPr="00AF0115" w:rsidRDefault="005C7D76" w:rsidP="00276F3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F011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фессиональная переподготовка педагогов ДОУ «Педагогика и методика дополнительного образования педагогов и взрослых»-300 ч. 2020 г.</w:t>
            </w:r>
          </w:p>
          <w:p w:rsidR="005C7D76" w:rsidRDefault="00B46D25" w:rsidP="00276F3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</w:t>
            </w:r>
            <w:r w:rsidR="005C7D76" w:rsidRPr="00AF011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РИЗ –технологии познавательно-речевого развития и формирования навыков инженерного мышления детей дошкольного возраста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</w:t>
            </w:r>
            <w:r w:rsidR="005C7D76" w:rsidRPr="00AF011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-2020 г. </w:t>
            </w:r>
          </w:p>
          <w:p w:rsidR="0091158F" w:rsidRPr="00AF0115" w:rsidRDefault="00B46D25" w:rsidP="00276F3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91158F" w:rsidRPr="0091158F">
              <w:rPr>
                <w:rFonts w:ascii="Times New Roman" w:hAnsi="Times New Roman" w:cs="Times New Roman"/>
                <w:sz w:val="20"/>
                <w:szCs w:val="20"/>
              </w:rPr>
              <w:t>Формирование основ функциональной грамотности для детей дошкольного возра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="0091158F" w:rsidRPr="0091158F">
              <w:rPr>
                <w:rFonts w:ascii="Times New Roman" w:hAnsi="Times New Roman" w:cs="Times New Roman"/>
                <w:sz w:val="20"/>
                <w:szCs w:val="20"/>
              </w:rPr>
              <w:t>-2022 г.</w:t>
            </w:r>
          </w:p>
        </w:tc>
      </w:tr>
      <w:tr w:rsidR="005C7D76" w:rsidRPr="00AF0115" w:rsidTr="00D77CF6">
        <w:tc>
          <w:tcPr>
            <w:tcW w:w="568" w:type="dxa"/>
          </w:tcPr>
          <w:p w:rsidR="005C7D76" w:rsidRPr="00AF0115" w:rsidRDefault="00E51254" w:rsidP="00E51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2268" w:type="dxa"/>
          </w:tcPr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Андрианова В.А.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Победитель </w:t>
            </w:r>
          </w:p>
          <w:p w:rsidR="005C7D76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2 этапа муниципального конкурса «Человек труда –сила, надежда и доблесть Ярославля» 2018</w:t>
            </w:r>
          </w:p>
          <w:p w:rsidR="00022D93" w:rsidRPr="00AF0115" w:rsidRDefault="00022D93" w:rsidP="0002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ётна грамота Министерства просвещения  2020</w:t>
            </w:r>
          </w:p>
        </w:tc>
        <w:tc>
          <w:tcPr>
            <w:tcW w:w="1275" w:type="dxa"/>
          </w:tcPr>
          <w:p w:rsidR="005C7D76" w:rsidRPr="00AF0115" w:rsidRDefault="005C7D76" w:rsidP="00276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93" w:type="dxa"/>
          </w:tcPr>
          <w:p w:rsidR="005C7D76" w:rsidRPr="00AF0115" w:rsidRDefault="00E51254" w:rsidP="00276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92" w:type="dxa"/>
          </w:tcPr>
          <w:p w:rsidR="005C7D76" w:rsidRPr="00AF0115" w:rsidRDefault="00E51254" w:rsidP="00271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0" w:type="dxa"/>
          </w:tcPr>
          <w:p w:rsidR="005C7D76" w:rsidRPr="00AF0115" w:rsidRDefault="00E51254" w:rsidP="00276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</w:tcPr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  <w:p w:rsidR="005C7D76" w:rsidRPr="00AF0115" w:rsidRDefault="00AC4AC2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2.2022 №02-14/34</w:t>
            </w:r>
          </w:p>
        </w:tc>
        <w:tc>
          <w:tcPr>
            <w:tcW w:w="1843" w:type="dxa"/>
          </w:tcPr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педагогическое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Костромской педагогический университет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1995 г.</w:t>
            </w:r>
          </w:p>
        </w:tc>
        <w:tc>
          <w:tcPr>
            <w:tcW w:w="5528" w:type="dxa"/>
          </w:tcPr>
          <w:p w:rsidR="005C7D76" w:rsidRPr="00AF0115" w:rsidRDefault="00B46D25" w:rsidP="00276F3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C7D76" w:rsidRPr="00AF0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Обучение педагогов технологии проведения шахматных занятий по Федеральному курсу «Шахматы – школе» -2018 г.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«Логопедические и дефектологические технологии в работе с детьми</w:t>
            </w:r>
            <w:r w:rsidR="00B46D25">
              <w:rPr>
                <w:rFonts w:ascii="Times New Roman" w:hAnsi="Times New Roman" w:cs="Times New Roman"/>
                <w:sz w:val="20"/>
                <w:szCs w:val="20"/>
              </w:rPr>
              <w:t xml:space="preserve"> ОВЗ дошкольного возраста» </w:t>
            </w: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-2018 г.</w:t>
            </w:r>
          </w:p>
          <w:p w:rsidR="005C7D76" w:rsidRPr="00AF0115" w:rsidRDefault="005C7D76" w:rsidP="00276F3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F011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фессиональная переподготовка педагогов ДОУ «Педагогика и методика дополнительного образования педагогов и взрослых»-300 ч.- 2020 г.</w:t>
            </w:r>
          </w:p>
          <w:p w:rsidR="005C7D76" w:rsidRDefault="005C7D76" w:rsidP="00AF01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eastAsia="Calibri" w:hAnsi="Times New Roman" w:cs="Times New Roman"/>
                <w:sz w:val="20"/>
                <w:szCs w:val="20"/>
              </w:rPr>
              <w:t>«Развивающие игры Воскобовича в работе с детьми дошкольного и младшего школьного возраста» - 2020 г.</w:t>
            </w:r>
          </w:p>
          <w:p w:rsidR="003A3CBC" w:rsidRDefault="003727B7" w:rsidP="00AF01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="003A3CBC" w:rsidRPr="003A3CBC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игровой деятельности дошкольников при реализации  требований ФГОС Д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r w:rsidR="003A3C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2021 г.</w:t>
            </w:r>
          </w:p>
          <w:p w:rsidR="0091158F" w:rsidRPr="00AF0115" w:rsidRDefault="003727B7" w:rsidP="00AF01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91158F" w:rsidRPr="0091158F">
              <w:rPr>
                <w:rFonts w:ascii="Times New Roman" w:hAnsi="Times New Roman" w:cs="Times New Roman"/>
                <w:sz w:val="20"/>
                <w:szCs w:val="20"/>
              </w:rPr>
              <w:t>Развитие интеллектуальных способностей детей старшего дошкольного возраста с использованием технологии смарт –</w:t>
            </w:r>
            <w:proofErr w:type="gramStart"/>
            <w:r w:rsidR="0091158F" w:rsidRPr="0091158F">
              <w:rPr>
                <w:rFonts w:ascii="Times New Roman" w:hAnsi="Times New Roman" w:cs="Times New Roman"/>
                <w:sz w:val="20"/>
                <w:szCs w:val="20"/>
              </w:rPr>
              <w:t>тренин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91158F" w:rsidRPr="009115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="0091158F" w:rsidRPr="0091158F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91158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5C7D76" w:rsidRPr="00AF0115" w:rsidTr="00D77CF6">
        <w:tc>
          <w:tcPr>
            <w:tcW w:w="568" w:type="dxa"/>
          </w:tcPr>
          <w:p w:rsidR="005C7D76" w:rsidRPr="00AF0115" w:rsidRDefault="00E51254" w:rsidP="00E37A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268" w:type="dxa"/>
          </w:tcPr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Куприянова Н.И.</w:t>
            </w:r>
          </w:p>
        </w:tc>
        <w:tc>
          <w:tcPr>
            <w:tcW w:w="1275" w:type="dxa"/>
          </w:tcPr>
          <w:p w:rsidR="005C7D76" w:rsidRPr="00AF0115" w:rsidRDefault="005C7D76" w:rsidP="00276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93" w:type="dxa"/>
          </w:tcPr>
          <w:p w:rsidR="005C7D76" w:rsidRPr="00AF0115" w:rsidRDefault="00E51254" w:rsidP="00271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92" w:type="dxa"/>
          </w:tcPr>
          <w:p w:rsidR="005C7D76" w:rsidRPr="00AF0115" w:rsidRDefault="00E51254" w:rsidP="00271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850" w:type="dxa"/>
          </w:tcPr>
          <w:p w:rsidR="005C7D76" w:rsidRPr="00AF0115" w:rsidRDefault="00E51254" w:rsidP="00271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418" w:type="dxa"/>
          </w:tcPr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  <w:p w:rsidR="005C7D76" w:rsidRPr="00AF0115" w:rsidRDefault="00F62A2D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2.2022 №02-14/34</w:t>
            </w:r>
          </w:p>
        </w:tc>
        <w:tc>
          <w:tcPr>
            <w:tcW w:w="1843" w:type="dxa"/>
          </w:tcPr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педагогическое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ЯГПИ им К.Д.Ушинского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1981г.</w:t>
            </w:r>
          </w:p>
        </w:tc>
        <w:tc>
          <w:tcPr>
            <w:tcW w:w="5528" w:type="dxa"/>
          </w:tcPr>
          <w:p w:rsidR="005C7D76" w:rsidRPr="00AF0115" w:rsidRDefault="003A3CBC" w:rsidP="00276F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C7D76" w:rsidRPr="00AF0115">
              <w:rPr>
                <w:rFonts w:ascii="Times New Roman" w:eastAsia="Times New Roman" w:hAnsi="Times New Roman" w:cs="Times New Roman"/>
                <w:sz w:val="20"/>
                <w:szCs w:val="20"/>
              </w:rPr>
              <w:t>«Развитие мышления детей дошкольного возраста средствами математики в условиях реализации ФГОС дошкольного образования» -2017 г.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«Логопедические и дефектологические технологии в работе с детьми </w:t>
            </w:r>
            <w:r w:rsidR="003727B7">
              <w:rPr>
                <w:rFonts w:ascii="Times New Roman" w:hAnsi="Times New Roman" w:cs="Times New Roman"/>
                <w:sz w:val="20"/>
                <w:szCs w:val="20"/>
              </w:rPr>
              <w:t>ОВЗ дошкольного возраста»</w:t>
            </w: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-2018 г.</w:t>
            </w:r>
          </w:p>
          <w:p w:rsidR="005C7D76" w:rsidRDefault="005C7D76" w:rsidP="00276F3F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F011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«Дошкольная образовательная организация и семья: от взаимодействия к партнерству»</w:t>
            </w:r>
            <w:r w:rsidRPr="00AF0115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-2020 г.</w:t>
            </w:r>
          </w:p>
          <w:p w:rsidR="0091158F" w:rsidRPr="00AF0115" w:rsidRDefault="003727B7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91158F" w:rsidRPr="0091158F">
              <w:rPr>
                <w:rFonts w:ascii="Times New Roman" w:hAnsi="Times New Roman" w:cs="Times New Roman"/>
                <w:sz w:val="20"/>
                <w:szCs w:val="20"/>
              </w:rPr>
              <w:t>Формирование основ функциональной грамотности для детей дошкольного возра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91158F" w:rsidRPr="0091158F">
              <w:rPr>
                <w:rFonts w:ascii="Times New Roman" w:hAnsi="Times New Roman" w:cs="Times New Roman"/>
                <w:sz w:val="20"/>
                <w:szCs w:val="20"/>
              </w:rPr>
              <w:t>-2022 г.</w:t>
            </w:r>
          </w:p>
        </w:tc>
      </w:tr>
      <w:tr w:rsidR="005C7D76" w:rsidRPr="00AF0115" w:rsidTr="00D77CF6">
        <w:tc>
          <w:tcPr>
            <w:tcW w:w="568" w:type="dxa"/>
          </w:tcPr>
          <w:p w:rsidR="005C7D76" w:rsidRPr="00AF0115" w:rsidRDefault="00E51254" w:rsidP="00E37A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268" w:type="dxa"/>
          </w:tcPr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Ушакова Е.И.</w:t>
            </w:r>
          </w:p>
        </w:tc>
        <w:tc>
          <w:tcPr>
            <w:tcW w:w="1275" w:type="dxa"/>
          </w:tcPr>
          <w:p w:rsidR="005C7D76" w:rsidRPr="00AF0115" w:rsidRDefault="005C7D76" w:rsidP="00276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93" w:type="dxa"/>
          </w:tcPr>
          <w:p w:rsidR="005C7D76" w:rsidRPr="00AF0115" w:rsidRDefault="00E51254" w:rsidP="00276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92" w:type="dxa"/>
          </w:tcPr>
          <w:p w:rsidR="005C7D76" w:rsidRPr="00AF0115" w:rsidRDefault="00E51254" w:rsidP="00276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</w:tcPr>
          <w:p w:rsidR="005C7D76" w:rsidRPr="00AF0115" w:rsidRDefault="00E51254" w:rsidP="00276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18" w:type="dxa"/>
          </w:tcPr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  <w:p w:rsidR="005C7D76" w:rsidRPr="00AF0115" w:rsidRDefault="003071BB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29.10.2021</w:t>
            </w:r>
            <w:r w:rsidR="005C7D76"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№02-14/38</w:t>
            </w:r>
          </w:p>
        </w:tc>
        <w:tc>
          <w:tcPr>
            <w:tcW w:w="1843" w:type="dxa"/>
          </w:tcPr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педагогическое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Ярославский педагогический колледж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2008 г.</w:t>
            </w:r>
          </w:p>
        </w:tc>
        <w:tc>
          <w:tcPr>
            <w:tcW w:w="5528" w:type="dxa"/>
          </w:tcPr>
          <w:p w:rsidR="005C7D76" w:rsidRPr="00AF0115" w:rsidRDefault="003A3CBC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C7D76"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«Технология интеллектуально – творческого развития « Сказочные лабиринты игры» В.В. </w:t>
            </w:r>
            <w:proofErr w:type="spellStart"/>
            <w:r w:rsidR="005C7D76" w:rsidRPr="00AF0115">
              <w:rPr>
                <w:rFonts w:ascii="Times New Roman" w:hAnsi="Times New Roman" w:cs="Times New Roman"/>
                <w:sz w:val="20"/>
                <w:szCs w:val="20"/>
              </w:rPr>
              <w:t>Воскобович</w:t>
            </w:r>
            <w:proofErr w:type="spellEnd"/>
            <w:r w:rsidR="005C7D76"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» - </w:t>
            </w:r>
            <w:r w:rsidR="003727B7"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« Технологии работы педагога в условиях стандартизации дошкольного образования» - </w:t>
            </w:r>
            <w:r w:rsidR="003727B7"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«Логопедические и дефектологические технологии в работе с детьми ОВ</w:t>
            </w:r>
            <w:r w:rsidR="003727B7">
              <w:rPr>
                <w:rFonts w:ascii="Times New Roman" w:hAnsi="Times New Roman" w:cs="Times New Roman"/>
                <w:sz w:val="20"/>
                <w:szCs w:val="20"/>
              </w:rPr>
              <w:t xml:space="preserve">З дошкольного возраста» </w:t>
            </w: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-2018 г.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eastAsia="Times New Roman" w:hAnsi="Times New Roman" w:cs="Times New Roman"/>
                <w:sz w:val="20"/>
                <w:szCs w:val="20"/>
              </w:rPr>
              <w:t>«Профессиональное самоопределение обучающихся»</w:t>
            </w: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-2020 г.</w:t>
            </w:r>
          </w:p>
        </w:tc>
      </w:tr>
      <w:tr w:rsidR="005C7D76" w:rsidRPr="00AF0115" w:rsidTr="00D77CF6">
        <w:tc>
          <w:tcPr>
            <w:tcW w:w="568" w:type="dxa"/>
          </w:tcPr>
          <w:p w:rsidR="005C7D76" w:rsidRPr="00AF0115" w:rsidRDefault="00E51254" w:rsidP="00E37A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268" w:type="dxa"/>
          </w:tcPr>
          <w:p w:rsidR="005C7D76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Камнева</w:t>
            </w:r>
            <w:proofErr w:type="spellEnd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 М.Ю.</w:t>
            </w:r>
          </w:p>
          <w:p w:rsidR="00022D93" w:rsidRPr="00AF0115" w:rsidRDefault="00022D93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етная грамота департамента образования 2022</w:t>
            </w:r>
          </w:p>
        </w:tc>
        <w:tc>
          <w:tcPr>
            <w:tcW w:w="1275" w:type="dxa"/>
          </w:tcPr>
          <w:p w:rsidR="005C7D76" w:rsidRPr="00AF0115" w:rsidRDefault="005C7D76" w:rsidP="00276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93" w:type="dxa"/>
          </w:tcPr>
          <w:p w:rsidR="005C7D76" w:rsidRPr="00AF0115" w:rsidRDefault="00E51254" w:rsidP="00276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92" w:type="dxa"/>
          </w:tcPr>
          <w:p w:rsidR="005C7D76" w:rsidRPr="00AF0115" w:rsidRDefault="00BF25C1" w:rsidP="00E51254">
            <w:pPr>
              <w:tabs>
                <w:tab w:val="center" w:pos="31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E5125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0" w:type="dxa"/>
          </w:tcPr>
          <w:p w:rsidR="005C7D76" w:rsidRPr="00AF0115" w:rsidRDefault="00E51254" w:rsidP="00276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18" w:type="dxa"/>
          </w:tcPr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24.04.2020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№02-14/11</w:t>
            </w:r>
          </w:p>
        </w:tc>
        <w:tc>
          <w:tcPr>
            <w:tcW w:w="1843" w:type="dxa"/>
          </w:tcPr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педагогическое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ЯГПУ им К.Д.Ушинского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2011 г.</w:t>
            </w:r>
          </w:p>
        </w:tc>
        <w:tc>
          <w:tcPr>
            <w:tcW w:w="5528" w:type="dxa"/>
          </w:tcPr>
          <w:p w:rsidR="005C7D76" w:rsidRPr="00AF0115" w:rsidRDefault="003A3CBC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C7D76" w:rsidRPr="00AF0115">
              <w:rPr>
                <w:rFonts w:ascii="Times New Roman" w:hAnsi="Times New Roman" w:cs="Times New Roman"/>
                <w:sz w:val="20"/>
                <w:szCs w:val="20"/>
              </w:rPr>
              <w:t>«Технология интеллектуально – творческого развития « Сказочные лаб</w:t>
            </w:r>
            <w:r w:rsidR="003727B7">
              <w:rPr>
                <w:rFonts w:ascii="Times New Roman" w:hAnsi="Times New Roman" w:cs="Times New Roman"/>
                <w:sz w:val="20"/>
                <w:szCs w:val="20"/>
              </w:rPr>
              <w:t>иринты игры» В.В. Воскобович»-2017 г.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«Организация работы с одаренными детьми» - </w:t>
            </w:r>
            <w:r w:rsidR="003727B7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F011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«Особенности взаимодействия педагогического коллектива с семьями воспитанников в контексте ФГОС ДО» -</w:t>
            </w:r>
            <w:r w:rsidR="003727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F011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018 г.</w:t>
            </w:r>
          </w:p>
          <w:p w:rsidR="005C7D76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Логопедические и дефектологические технологии в работе с детьми </w:t>
            </w:r>
            <w:r w:rsidR="003727B7">
              <w:rPr>
                <w:rFonts w:ascii="Times New Roman" w:hAnsi="Times New Roman" w:cs="Times New Roman"/>
                <w:sz w:val="20"/>
                <w:szCs w:val="20"/>
              </w:rPr>
              <w:t xml:space="preserve">ОВЗ дошкольного возраста» </w:t>
            </w: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-2018 г.</w:t>
            </w:r>
          </w:p>
          <w:p w:rsidR="0091158F" w:rsidRPr="00AF0115" w:rsidRDefault="003727B7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91158F" w:rsidRPr="0091158F">
              <w:rPr>
                <w:rFonts w:ascii="Times New Roman" w:hAnsi="Times New Roman" w:cs="Times New Roman"/>
                <w:sz w:val="20"/>
                <w:szCs w:val="20"/>
              </w:rPr>
              <w:t>Формирование основ функциональной грамотности для детей дошкольного возра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="0091158F" w:rsidRPr="0091158F">
              <w:rPr>
                <w:rFonts w:ascii="Times New Roman" w:hAnsi="Times New Roman" w:cs="Times New Roman"/>
                <w:sz w:val="20"/>
                <w:szCs w:val="20"/>
              </w:rPr>
              <w:t>-2022 г.</w:t>
            </w:r>
          </w:p>
        </w:tc>
      </w:tr>
      <w:tr w:rsidR="005C7D76" w:rsidRPr="00AF0115" w:rsidTr="00D77CF6">
        <w:tc>
          <w:tcPr>
            <w:tcW w:w="568" w:type="dxa"/>
          </w:tcPr>
          <w:p w:rsidR="005C7D76" w:rsidRPr="00AF0115" w:rsidRDefault="00E51254" w:rsidP="00E37A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2268" w:type="dxa"/>
          </w:tcPr>
          <w:p w:rsidR="005C7D76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Патахонова</w:t>
            </w:r>
            <w:proofErr w:type="spellEnd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 Н.Г.</w:t>
            </w:r>
          </w:p>
          <w:p w:rsidR="00022D93" w:rsidRPr="00AF0115" w:rsidRDefault="00022D93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етная грамота департамента образования 2022</w:t>
            </w:r>
          </w:p>
        </w:tc>
        <w:tc>
          <w:tcPr>
            <w:tcW w:w="1275" w:type="dxa"/>
          </w:tcPr>
          <w:p w:rsidR="005C7D76" w:rsidRPr="00AF0115" w:rsidRDefault="005C7D76" w:rsidP="00276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93" w:type="dxa"/>
          </w:tcPr>
          <w:p w:rsidR="005C7D76" w:rsidRPr="00AF0115" w:rsidRDefault="00E51254" w:rsidP="00271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5C7D76"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</w:p>
        </w:tc>
        <w:tc>
          <w:tcPr>
            <w:tcW w:w="992" w:type="dxa"/>
          </w:tcPr>
          <w:p w:rsidR="005C7D76" w:rsidRPr="00AF0115" w:rsidRDefault="00E51254" w:rsidP="00276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50" w:type="dxa"/>
          </w:tcPr>
          <w:p w:rsidR="005C7D76" w:rsidRPr="00AF0115" w:rsidRDefault="00E51254" w:rsidP="00271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5C7D76" w:rsidRPr="00AF01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  <w:p w:rsidR="005C7D76" w:rsidRPr="00AF0115" w:rsidRDefault="00155930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2021 №02-14/5</w:t>
            </w: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Среднее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профессиональное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педагогическое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Рыбинское педагогическое училище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1991 г.</w:t>
            </w:r>
          </w:p>
        </w:tc>
        <w:tc>
          <w:tcPr>
            <w:tcW w:w="5528" w:type="dxa"/>
          </w:tcPr>
          <w:p w:rsidR="005C7D76" w:rsidRPr="00AF0115" w:rsidRDefault="003A3CBC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C7D76" w:rsidRPr="00AF0115">
              <w:rPr>
                <w:rFonts w:ascii="Times New Roman" w:hAnsi="Times New Roman" w:cs="Times New Roman"/>
                <w:sz w:val="20"/>
                <w:szCs w:val="20"/>
              </w:rPr>
              <w:t>«Технология интеллектуально – творческого развития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 « Сказочные лабиринты игры» В.В. Воскобович</w:t>
            </w:r>
            <w:r w:rsidR="003727B7">
              <w:rPr>
                <w:rFonts w:ascii="Times New Roman" w:hAnsi="Times New Roman" w:cs="Times New Roman"/>
                <w:sz w:val="20"/>
                <w:szCs w:val="20"/>
              </w:rPr>
              <w:t>»-2017 г.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« Технологии работы педагога в условиях стандартизации дошкольного образования» - </w:t>
            </w:r>
            <w:r w:rsidR="003727B7"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Обучение педагогов технологии проведения шахматных занятий по Федеральному курсу «Шахматы – школе» -2018 г.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«Логопедические и дефектологические технологии в работе с детьми ОВЗ дошкольного возраста».-  24 ч.-2018 г.</w:t>
            </w:r>
          </w:p>
          <w:p w:rsidR="005C7D76" w:rsidRPr="00AF0115" w:rsidRDefault="003727B7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5"/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«</w:t>
            </w:r>
            <w:r w:rsidR="005C7D76" w:rsidRPr="00AF0115">
              <w:rPr>
                <w:rStyle w:val="a5"/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ФГОС ДО: организация познавательно-исследовательской деятельности детей старшего дошкольного </w:t>
            </w:r>
            <w:proofErr w:type="gramStart"/>
            <w:r w:rsidR="005C7D76" w:rsidRPr="00AF0115">
              <w:rPr>
                <w:rStyle w:val="a5"/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возраста»  </w:t>
            </w:r>
            <w:r w:rsidR="00AF0115">
              <w:rPr>
                <w:rStyle w:val="a5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-</w:t>
            </w:r>
            <w:proofErr w:type="gramEnd"/>
            <w:r w:rsidR="00AF0115">
              <w:rPr>
                <w:rStyle w:val="a5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2020 </w:t>
            </w:r>
            <w:r>
              <w:rPr>
                <w:rStyle w:val="a5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г.</w:t>
            </w:r>
          </w:p>
        </w:tc>
      </w:tr>
      <w:tr w:rsidR="00984CBD" w:rsidRPr="00AF0115" w:rsidTr="00D77CF6">
        <w:tc>
          <w:tcPr>
            <w:tcW w:w="568" w:type="dxa"/>
          </w:tcPr>
          <w:p w:rsidR="00984CBD" w:rsidRPr="00DC5D96" w:rsidRDefault="00E51254" w:rsidP="00E37A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268" w:type="dxa"/>
          </w:tcPr>
          <w:p w:rsidR="00984CBD" w:rsidRPr="00DC5D96" w:rsidRDefault="00984CBD" w:rsidP="00A61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D96">
              <w:rPr>
                <w:rFonts w:ascii="Times New Roman" w:hAnsi="Times New Roman" w:cs="Times New Roman"/>
                <w:sz w:val="20"/>
                <w:szCs w:val="20"/>
              </w:rPr>
              <w:t>Кузнецова Г.В.</w:t>
            </w:r>
          </w:p>
        </w:tc>
        <w:tc>
          <w:tcPr>
            <w:tcW w:w="1275" w:type="dxa"/>
          </w:tcPr>
          <w:p w:rsidR="00984CBD" w:rsidRPr="00DC5D96" w:rsidRDefault="00984CBD" w:rsidP="00A61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D96">
              <w:rPr>
                <w:rFonts w:ascii="Times New Roman" w:hAnsi="Times New Roman" w:cs="Times New Roman"/>
                <w:sz w:val="20"/>
                <w:szCs w:val="20"/>
              </w:rPr>
              <w:t>учитель -логопед</w:t>
            </w:r>
          </w:p>
        </w:tc>
        <w:tc>
          <w:tcPr>
            <w:tcW w:w="993" w:type="dxa"/>
          </w:tcPr>
          <w:p w:rsidR="00984CBD" w:rsidRPr="00DC5D96" w:rsidRDefault="00E51254" w:rsidP="00A61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992" w:type="dxa"/>
          </w:tcPr>
          <w:p w:rsidR="00984CBD" w:rsidRPr="00DC5D96" w:rsidRDefault="00E51254" w:rsidP="00A61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850" w:type="dxa"/>
          </w:tcPr>
          <w:p w:rsidR="00984CBD" w:rsidRPr="00DC5D96" w:rsidRDefault="00E51254" w:rsidP="00A61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84CBD" w:rsidRPr="00DC5D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984CBD" w:rsidRPr="00DC5D96" w:rsidRDefault="00984CBD" w:rsidP="00A61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D96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984CBD" w:rsidRPr="00DC5D96" w:rsidRDefault="00984CBD" w:rsidP="00A61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D96">
              <w:rPr>
                <w:rFonts w:ascii="Times New Roman" w:hAnsi="Times New Roman" w:cs="Times New Roman"/>
                <w:sz w:val="20"/>
                <w:szCs w:val="20"/>
              </w:rPr>
              <w:t xml:space="preserve">     26.04.2019</w:t>
            </w:r>
          </w:p>
          <w:p w:rsidR="00984CBD" w:rsidRPr="00DC5D96" w:rsidRDefault="00984CBD" w:rsidP="00A61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D96">
              <w:rPr>
                <w:rFonts w:ascii="Times New Roman" w:hAnsi="Times New Roman" w:cs="Times New Roman"/>
                <w:sz w:val="20"/>
                <w:szCs w:val="20"/>
              </w:rPr>
              <w:t xml:space="preserve"> № 02-14/ 07</w:t>
            </w:r>
          </w:p>
        </w:tc>
        <w:tc>
          <w:tcPr>
            <w:tcW w:w="1843" w:type="dxa"/>
          </w:tcPr>
          <w:p w:rsidR="00984CBD" w:rsidRPr="00DC5D96" w:rsidRDefault="00984CBD" w:rsidP="00A61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D96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984CBD" w:rsidRPr="00DC5D96" w:rsidRDefault="00984CBD" w:rsidP="00A61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D96">
              <w:rPr>
                <w:rFonts w:ascii="Times New Roman" w:hAnsi="Times New Roman" w:cs="Times New Roman"/>
                <w:sz w:val="20"/>
                <w:szCs w:val="20"/>
              </w:rPr>
              <w:t>ЯГП</w:t>
            </w:r>
            <w:r w:rsidR="00411C8E" w:rsidRPr="00DC5D9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5D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5D96">
              <w:rPr>
                <w:rFonts w:ascii="Times New Roman" w:hAnsi="Times New Roman" w:cs="Times New Roman"/>
                <w:sz w:val="20"/>
                <w:szCs w:val="20"/>
              </w:rPr>
              <w:t>им.Ушинского</w:t>
            </w:r>
            <w:proofErr w:type="spellEnd"/>
            <w:r w:rsidRPr="00DC5D96">
              <w:rPr>
                <w:rFonts w:ascii="Times New Roman" w:hAnsi="Times New Roman" w:cs="Times New Roman"/>
                <w:sz w:val="20"/>
                <w:szCs w:val="20"/>
              </w:rPr>
              <w:t xml:space="preserve"> 1979</w:t>
            </w:r>
            <w:r w:rsidR="003727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5D9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984CBD" w:rsidRPr="00DC5D96" w:rsidRDefault="00984CBD" w:rsidP="00A61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D96">
              <w:rPr>
                <w:rFonts w:ascii="Times New Roman" w:hAnsi="Times New Roman" w:cs="Times New Roman"/>
                <w:sz w:val="20"/>
                <w:szCs w:val="20"/>
              </w:rPr>
              <w:t>МГОПИ-1994 г.</w:t>
            </w:r>
          </w:p>
        </w:tc>
        <w:tc>
          <w:tcPr>
            <w:tcW w:w="5528" w:type="dxa"/>
          </w:tcPr>
          <w:p w:rsidR="00984CBD" w:rsidRPr="00DC5D96" w:rsidRDefault="00984CBD" w:rsidP="00A61B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D96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DC5D96">
              <w:rPr>
                <w:rFonts w:ascii="Times New Roman" w:eastAsia="Times New Roman" w:hAnsi="Times New Roman" w:cs="Times New Roman"/>
                <w:sz w:val="20"/>
                <w:szCs w:val="20"/>
              </w:rPr>
              <w:t>Теоретико</w:t>
            </w:r>
            <w:proofErr w:type="spellEnd"/>
            <w:r w:rsidRPr="00DC5D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методические и практические основы коррекционно- развивающей работы с детьми с ОВЗ в ОУ (по типам отклоняющего развития) -2015 г.</w:t>
            </w:r>
          </w:p>
          <w:p w:rsidR="00984CBD" w:rsidRPr="00DC5D96" w:rsidRDefault="00984CBD" w:rsidP="00A61B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D96">
              <w:rPr>
                <w:rFonts w:ascii="Times New Roman" w:eastAsia="Times New Roman" w:hAnsi="Times New Roman" w:cs="Times New Roman"/>
                <w:sz w:val="20"/>
                <w:szCs w:val="20"/>
              </w:rPr>
              <w:t>«Организация сопровождения детей с ОВЗ в ОУ» - 2016 г.</w:t>
            </w:r>
          </w:p>
          <w:p w:rsidR="00984CBD" w:rsidRPr="00AF0115" w:rsidRDefault="00984CBD" w:rsidP="003727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D96">
              <w:rPr>
                <w:rFonts w:ascii="Times New Roman" w:hAnsi="Times New Roman" w:cs="Times New Roman"/>
                <w:sz w:val="20"/>
                <w:szCs w:val="20"/>
              </w:rPr>
              <w:t>«Логопедические и дефектологические технологии в работе с де</w:t>
            </w:r>
            <w:r w:rsidR="003727B7">
              <w:rPr>
                <w:rFonts w:ascii="Times New Roman" w:hAnsi="Times New Roman" w:cs="Times New Roman"/>
                <w:sz w:val="20"/>
                <w:szCs w:val="20"/>
              </w:rPr>
              <w:t>тьми ОВЗ дошкольного возраста»-</w:t>
            </w:r>
            <w:r w:rsidR="003727B7" w:rsidRPr="00DC5D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5D96"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</w:tc>
      </w:tr>
      <w:tr w:rsidR="005C7D76" w:rsidRPr="00AF0115" w:rsidTr="00D77CF6">
        <w:tc>
          <w:tcPr>
            <w:tcW w:w="568" w:type="dxa"/>
          </w:tcPr>
          <w:p w:rsidR="005C7D76" w:rsidRPr="00AF0115" w:rsidRDefault="00E51254" w:rsidP="00E37A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268" w:type="dxa"/>
          </w:tcPr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Сафонова Е.В.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Почётная грамота Министерства образования и науки РФ</w:t>
            </w:r>
            <w:r w:rsidR="003727B7">
              <w:rPr>
                <w:rFonts w:ascii="Times New Roman" w:hAnsi="Times New Roman" w:cs="Times New Roman"/>
                <w:sz w:val="20"/>
                <w:szCs w:val="20"/>
              </w:rPr>
              <w:t xml:space="preserve"> 2012 г.</w:t>
            </w:r>
          </w:p>
        </w:tc>
        <w:tc>
          <w:tcPr>
            <w:tcW w:w="1275" w:type="dxa"/>
          </w:tcPr>
          <w:p w:rsidR="005C7D76" w:rsidRPr="00AF0115" w:rsidRDefault="005C7D76" w:rsidP="00276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93" w:type="dxa"/>
          </w:tcPr>
          <w:p w:rsidR="005C7D76" w:rsidRPr="00AF0115" w:rsidRDefault="00E51254" w:rsidP="00276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992" w:type="dxa"/>
          </w:tcPr>
          <w:p w:rsidR="005C7D76" w:rsidRPr="00AF0115" w:rsidRDefault="00E51254" w:rsidP="00276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50" w:type="dxa"/>
          </w:tcPr>
          <w:p w:rsidR="005C7D76" w:rsidRPr="00AF0115" w:rsidRDefault="00E51254" w:rsidP="00276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418" w:type="dxa"/>
          </w:tcPr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30.04.2021 № 02-14/ 20</w:t>
            </w:r>
          </w:p>
        </w:tc>
        <w:tc>
          <w:tcPr>
            <w:tcW w:w="1843" w:type="dxa"/>
          </w:tcPr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педагогический класс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 школа №71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1986 г.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5C7D76" w:rsidRPr="00AF0115" w:rsidRDefault="003727B7" w:rsidP="00276F3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C7D76" w:rsidRPr="00AF0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Обучение педагогов технологии проведения шахматных занятий по Федеральному курсу «Шахматы – школе» -2018 г.</w:t>
            </w:r>
          </w:p>
          <w:p w:rsidR="005C7D76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«Логопедические и дефектологические технологии в работе с детьми</w:t>
            </w:r>
            <w:r w:rsidR="003727B7">
              <w:rPr>
                <w:rFonts w:ascii="Times New Roman" w:hAnsi="Times New Roman" w:cs="Times New Roman"/>
                <w:sz w:val="20"/>
                <w:szCs w:val="20"/>
              </w:rPr>
              <w:t xml:space="preserve"> ОВЗ дошкольного возраста»-</w:t>
            </w:r>
            <w:r w:rsidR="003727B7"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  <w:p w:rsidR="005C7D76" w:rsidRPr="00AF0115" w:rsidRDefault="003727B7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C7D76" w:rsidRPr="00AF0115">
              <w:rPr>
                <w:rFonts w:ascii="Times New Roman" w:hAnsi="Times New Roman" w:cs="Times New Roman"/>
                <w:sz w:val="20"/>
                <w:szCs w:val="20"/>
              </w:rPr>
              <w:t>Поддержка индивидуальности и инициативы 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й дошкольного возраста» </w:t>
            </w:r>
            <w:r w:rsidR="005C7D76" w:rsidRPr="00AF0115">
              <w:rPr>
                <w:rFonts w:ascii="Times New Roman" w:hAnsi="Times New Roman" w:cs="Times New Roman"/>
                <w:sz w:val="20"/>
                <w:szCs w:val="20"/>
              </w:rPr>
              <w:t>-2019 г.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Благотворительный фонд «Дом </w:t>
            </w:r>
            <w:proofErr w:type="spellStart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Роналда</w:t>
            </w:r>
            <w:proofErr w:type="spellEnd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Макдоналда</w:t>
            </w:r>
            <w:proofErr w:type="spellEnd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  «Адаптивная физическая культура для детей с ограниченными возможностями здоровья» -2019 г.</w:t>
            </w:r>
          </w:p>
          <w:p w:rsidR="005C7D76" w:rsidRPr="00AF0115" w:rsidRDefault="003727B7" w:rsidP="00276F3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</w:t>
            </w:r>
            <w:r w:rsidR="005C7D76" w:rsidRPr="00AF011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РИЗ – технологии познавательно-речевого развития и формирования навыков инженерного мышления детей дошкольного возраста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</w:t>
            </w:r>
            <w:r w:rsidR="005C7D76" w:rsidRPr="00AF011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-2020 г. </w:t>
            </w:r>
          </w:p>
          <w:p w:rsidR="005C7D76" w:rsidRDefault="005C7D76" w:rsidP="00AF01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eastAsia="Calibri" w:hAnsi="Times New Roman" w:cs="Times New Roman"/>
                <w:sz w:val="20"/>
                <w:szCs w:val="20"/>
              </w:rPr>
              <w:t>«Развивающие игры Воскобовича в работе с детьми дошкольного и младшего школьного возраста» - 2020 г.</w:t>
            </w:r>
          </w:p>
          <w:p w:rsidR="0091158F" w:rsidRPr="00AF0115" w:rsidRDefault="003727B7" w:rsidP="00AF01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91158F" w:rsidRPr="0091158F">
              <w:rPr>
                <w:rFonts w:ascii="Times New Roman" w:hAnsi="Times New Roman" w:cs="Times New Roman"/>
                <w:sz w:val="20"/>
                <w:szCs w:val="20"/>
              </w:rPr>
              <w:t>Формирование основ функциональной грамотности для детей дошкольного возра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91158F" w:rsidRPr="0091158F">
              <w:rPr>
                <w:rFonts w:ascii="Times New Roman" w:hAnsi="Times New Roman" w:cs="Times New Roman"/>
                <w:sz w:val="20"/>
                <w:szCs w:val="20"/>
              </w:rPr>
              <w:t>-2022 г.</w:t>
            </w:r>
          </w:p>
        </w:tc>
      </w:tr>
      <w:tr w:rsidR="005C7D76" w:rsidRPr="00AF0115" w:rsidTr="00D77CF6">
        <w:tc>
          <w:tcPr>
            <w:tcW w:w="568" w:type="dxa"/>
          </w:tcPr>
          <w:p w:rsidR="005C7D76" w:rsidRPr="00AF0115" w:rsidRDefault="00E51254" w:rsidP="00E37A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268" w:type="dxa"/>
          </w:tcPr>
          <w:p w:rsidR="005C7D76" w:rsidRPr="00AF0115" w:rsidRDefault="005C7D76" w:rsidP="009E2F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Смирнова М.К.</w:t>
            </w:r>
          </w:p>
        </w:tc>
        <w:tc>
          <w:tcPr>
            <w:tcW w:w="1275" w:type="dxa"/>
          </w:tcPr>
          <w:p w:rsidR="005C7D76" w:rsidRPr="00AF0115" w:rsidRDefault="005C7D76" w:rsidP="009E2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93" w:type="dxa"/>
          </w:tcPr>
          <w:p w:rsidR="005C7D76" w:rsidRPr="00AF0115" w:rsidRDefault="00E51254" w:rsidP="009E2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92" w:type="dxa"/>
          </w:tcPr>
          <w:p w:rsidR="005C7D76" w:rsidRPr="00AF0115" w:rsidRDefault="00E51254" w:rsidP="009E2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0" w:type="dxa"/>
          </w:tcPr>
          <w:p w:rsidR="005C7D76" w:rsidRPr="00AF0115" w:rsidRDefault="00E51254" w:rsidP="009E2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5C7D76" w:rsidRPr="00AF0115" w:rsidRDefault="005C7D76" w:rsidP="009E2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5C7D76" w:rsidRPr="00AF0115" w:rsidRDefault="005C7D76" w:rsidP="009E2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  <w:p w:rsidR="005C7D76" w:rsidRPr="00AF0115" w:rsidRDefault="005C7D76" w:rsidP="009E2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№02-14/11</w:t>
            </w:r>
          </w:p>
          <w:p w:rsidR="005C7D76" w:rsidRPr="00AF0115" w:rsidRDefault="005C7D76" w:rsidP="009E2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от 24.04.2020 </w:t>
            </w:r>
          </w:p>
        </w:tc>
        <w:tc>
          <w:tcPr>
            <w:tcW w:w="1843" w:type="dxa"/>
          </w:tcPr>
          <w:p w:rsidR="005C7D76" w:rsidRPr="00AF0115" w:rsidRDefault="005C7D76" w:rsidP="009E2F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5C7D76" w:rsidRPr="00AF0115" w:rsidRDefault="005C7D76" w:rsidP="009E2F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ЯГПУ им. Ушинского 2001</w:t>
            </w:r>
          </w:p>
          <w:p w:rsidR="005C7D76" w:rsidRPr="00AF0115" w:rsidRDefault="005C7D76" w:rsidP="009E2F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5C7D76" w:rsidRDefault="003727B7" w:rsidP="009E2F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C7D76" w:rsidRPr="00AF01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есочная терапия. Современные методы раб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ты с детьми и взрослыми» </w:t>
            </w:r>
            <w:r w:rsidR="005C7D76" w:rsidRPr="00AF01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-2018 г.</w:t>
            </w:r>
          </w:p>
          <w:p w:rsidR="003A3CBC" w:rsidRDefault="003727B7" w:rsidP="009E2F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="003A3CBC" w:rsidRPr="003A3C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ация игровой деятельности дошкольников при реализации  требований ФГОС Д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  <w:r w:rsidR="003A3C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2021 г.</w:t>
            </w:r>
          </w:p>
          <w:p w:rsidR="0091158F" w:rsidRPr="00AF0115" w:rsidRDefault="003727B7" w:rsidP="009E2F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="0091158F" w:rsidRPr="009115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ирование основ функциональной грамотности для детей дошкольного возраст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  <w:r w:rsidR="0091158F" w:rsidRPr="009115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2022 г.</w:t>
            </w:r>
          </w:p>
        </w:tc>
      </w:tr>
      <w:tr w:rsidR="005C7D76" w:rsidRPr="00AF0115" w:rsidTr="00D77CF6">
        <w:tc>
          <w:tcPr>
            <w:tcW w:w="568" w:type="dxa"/>
          </w:tcPr>
          <w:p w:rsidR="005C7D76" w:rsidRPr="00AF0115" w:rsidRDefault="00E51254" w:rsidP="00E37A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268" w:type="dxa"/>
          </w:tcPr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Котенева</w:t>
            </w:r>
            <w:proofErr w:type="spellEnd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 Л.А.</w:t>
            </w:r>
          </w:p>
        </w:tc>
        <w:tc>
          <w:tcPr>
            <w:tcW w:w="1275" w:type="dxa"/>
          </w:tcPr>
          <w:p w:rsidR="005C7D76" w:rsidRPr="00AF0115" w:rsidRDefault="005C7D76" w:rsidP="00276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93" w:type="dxa"/>
          </w:tcPr>
          <w:p w:rsidR="005C7D76" w:rsidRPr="00AF0115" w:rsidRDefault="00E51254" w:rsidP="00276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5C7D76" w:rsidRPr="00AF0115" w:rsidRDefault="00E51254" w:rsidP="00276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5C7D76" w:rsidRPr="00AF0115" w:rsidRDefault="00E51254" w:rsidP="00276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24.04.2020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02-14/11</w:t>
            </w:r>
          </w:p>
        </w:tc>
        <w:tc>
          <w:tcPr>
            <w:tcW w:w="1843" w:type="dxa"/>
          </w:tcPr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ее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ий университет </w:t>
            </w:r>
            <w:r w:rsidRPr="00AF01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ологий и управления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2007 г.</w:t>
            </w:r>
          </w:p>
          <w:p w:rsidR="005C7D76" w:rsidRPr="00AF0115" w:rsidRDefault="005C7D76" w:rsidP="00276F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Переподготовка </w:t>
            </w:r>
            <w:r w:rsidRPr="00AF011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а «Педагогика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ка дошкольного образования»</w:t>
            </w: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 -2018 </w:t>
            </w:r>
            <w:r w:rsidR="003727B7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5528" w:type="dxa"/>
          </w:tcPr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Логопедические и дефектологические технологии в работе с детьм</w:t>
            </w:r>
            <w:r w:rsidR="003727B7">
              <w:rPr>
                <w:rFonts w:ascii="Times New Roman" w:hAnsi="Times New Roman" w:cs="Times New Roman"/>
                <w:sz w:val="20"/>
                <w:szCs w:val="20"/>
              </w:rPr>
              <w:t xml:space="preserve">и ОВЗ дошкольного возраста» </w:t>
            </w: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-2018 г.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«Социально-педагогическое партнерство ДОУ и семьи: </w:t>
            </w:r>
            <w:r w:rsidRPr="00AF01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и</w:t>
            </w:r>
            <w:r w:rsidR="003727B7">
              <w:rPr>
                <w:rFonts w:ascii="Times New Roman" w:hAnsi="Times New Roman" w:cs="Times New Roman"/>
                <w:sz w:val="20"/>
                <w:szCs w:val="20"/>
              </w:rPr>
              <w:t>зация требований ФГОС ДО»</w:t>
            </w: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-2019 г.</w:t>
            </w:r>
          </w:p>
          <w:p w:rsidR="005C7D76" w:rsidRPr="00AF0115" w:rsidRDefault="003727B7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«</w:t>
            </w:r>
            <w:r w:rsidR="005C7D76" w:rsidRPr="00AF011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овременные подходы к организации образовательного процесса в группах раннего возраст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в условиях реализации ФГОС ДО» </w:t>
            </w:r>
            <w:r w:rsidR="005C7D76" w:rsidRPr="00AF011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2020 г.</w:t>
            </w:r>
          </w:p>
        </w:tc>
      </w:tr>
      <w:tr w:rsidR="00E51254" w:rsidRPr="00AF0115" w:rsidTr="00D77CF6">
        <w:tc>
          <w:tcPr>
            <w:tcW w:w="568" w:type="dxa"/>
          </w:tcPr>
          <w:p w:rsidR="00E51254" w:rsidRPr="00AF0115" w:rsidRDefault="00E51254" w:rsidP="00E37A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2268" w:type="dxa"/>
          </w:tcPr>
          <w:p w:rsidR="00E51254" w:rsidRPr="00A61BEB" w:rsidRDefault="00E51254" w:rsidP="007B5DE8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ова О.А.</w:t>
            </w:r>
          </w:p>
        </w:tc>
        <w:tc>
          <w:tcPr>
            <w:tcW w:w="1275" w:type="dxa"/>
          </w:tcPr>
          <w:p w:rsidR="00E51254" w:rsidRPr="00A61BEB" w:rsidRDefault="00E51254" w:rsidP="007B5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93" w:type="dxa"/>
          </w:tcPr>
          <w:p w:rsidR="00E51254" w:rsidRPr="001050CD" w:rsidRDefault="00E51254" w:rsidP="007B5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</w:tcPr>
          <w:p w:rsidR="00E51254" w:rsidRPr="001050CD" w:rsidRDefault="00E51254" w:rsidP="007B5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</w:tcPr>
          <w:p w:rsidR="00E51254" w:rsidRPr="001050CD" w:rsidRDefault="00E51254" w:rsidP="007B5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</w:tcPr>
          <w:p w:rsidR="00E51254" w:rsidRPr="00A951E1" w:rsidRDefault="00E51254" w:rsidP="007B5DE8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951E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ервая</w:t>
            </w:r>
          </w:p>
          <w:p w:rsidR="00E51254" w:rsidRPr="00A951E1" w:rsidRDefault="00E51254" w:rsidP="007B5DE8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951E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иказ</w:t>
            </w:r>
          </w:p>
          <w:p w:rsidR="00E51254" w:rsidRPr="00A951E1" w:rsidRDefault="00E51254" w:rsidP="007B5DE8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951E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7.12.2019</w:t>
            </w:r>
          </w:p>
          <w:p w:rsidR="00E51254" w:rsidRPr="00A951E1" w:rsidRDefault="00E51254" w:rsidP="007B5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1E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№ 02-14/ 22</w:t>
            </w:r>
          </w:p>
        </w:tc>
        <w:tc>
          <w:tcPr>
            <w:tcW w:w="1843" w:type="dxa"/>
          </w:tcPr>
          <w:p w:rsidR="00E51254" w:rsidRPr="00A951E1" w:rsidRDefault="00E51254" w:rsidP="007B5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1E1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E51254" w:rsidRPr="00A951E1" w:rsidRDefault="00E51254" w:rsidP="007B5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1E1">
              <w:rPr>
                <w:rFonts w:ascii="Times New Roman" w:hAnsi="Times New Roman" w:cs="Times New Roman"/>
                <w:sz w:val="20"/>
                <w:szCs w:val="20"/>
              </w:rPr>
              <w:t>Ярославский педагогический университет 2013 г.</w:t>
            </w:r>
          </w:p>
        </w:tc>
        <w:tc>
          <w:tcPr>
            <w:tcW w:w="5528" w:type="dxa"/>
          </w:tcPr>
          <w:p w:rsidR="00E51254" w:rsidRDefault="00E51254" w:rsidP="007B5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1E1">
              <w:rPr>
                <w:rFonts w:ascii="Times New Roman" w:hAnsi="Times New Roman" w:cs="Times New Roman"/>
                <w:sz w:val="20"/>
                <w:szCs w:val="20"/>
              </w:rPr>
              <w:t>«Технологии развивающих игр в интеллектуальном развитии дошкольника в соответств</w:t>
            </w:r>
            <w:r w:rsidR="002759DF">
              <w:rPr>
                <w:rFonts w:ascii="Times New Roman" w:hAnsi="Times New Roman" w:cs="Times New Roman"/>
                <w:sz w:val="20"/>
                <w:szCs w:val="20"/>
              </w:rPr>
              <w:t xml:space="preserve">ии ФГОС ДО» </w:t>
            </w:r>
            <w:r w:rsidRPr="00A951E1">
              <w:rPr>
                <w:rFonts w:ascii="Times New Roman" w:hAnsi="Times New Roman" w:cs="Times New Roman"/>
                <w:sz w:val="20"/>
                <w:szCs w:val="20"/>
              </w:rPr>
              <w:t xml:space="preserve"> -2020 г.</w:t>
            </w:r>
          </w:p>
          <w:p w:rsidR="00E51254" w:rsidRPr="00A61BEB" w:rsidRDefault="002759DF" w:rsidP="007B5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E51254" w:rsidRPr="0091158F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</w:t>
            </w:r>
            <w:proofErr w:type="spellStart"/>
            <w:r w:rsidR="00E51254" w:rsidRPr="0091158F">
              <w:rPr>
                <w:rFonts w:ascii="Times New Roman" w:hAnsi="Times New Roman" w:cs="Times New Roman"/>
                <w:sz w:val="20"/>
                <w:szCs w:val="20"/>
              </w:rPr>
              <w:t>здоровьесохраняющей</w:t>
            </w:r>
            <w:proofErr w:type="spellEnd"/>
            <w:r w:rsidR="00E51254" w:rsidRPr="0091158F">
              <w:rPr>
                <w:rFonts w:ascii="Times New Roman" w:hAnsi="Times New Roman" w:cs="Times New Roman"/>
                <w:sz w:val="20"/>
                <w:szCs w:val="20"/>
              </w:rPr>
              <w:t xml:space="preserve"> системы работы ДОО в современных услов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E51254">
              <w:rPr>
                <w:rFonts w:ascii="Times New Roman" w:hAnsi="Times New Roman" w:cs="Times New Roman"/>
                <w:sz w:val="20"/>
                <w:szCs w:val="20"/>
              </w:rPr>
              <w:t xml:space="preserve"> -2023 г.</w:t>
            </w:r>
          </w:p>
        </w:tc>
      </w:tr>
      <w:tr w:rsidR="00E51254" w:rsidRPr="00AF0115" w:rsidTr="00D77CF6">
        <w:tc>
          <w:tcPr>
            <w:tcW w:w="568" w:type="dxa"/>
          </w:tcPr>
          <w:p w:rsidR="00E51254" w:rsidRPr="00AF0115" w:rsidRDefault="00E51254" w:rsidP="00E37A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268" w:type="dxa"/>
          </w:tcPr>
          <w:p w:rsidR="00E51254" w:rsidRPr="00AF0115" w:rsidRDefault="00E51254" w:rsidP="009E2F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Бурганова</w:t>
            </w:r>
            <w:proofErr w:type="spellEnd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</w:tc>
        <w:tc>
          <w:tcPr>
            <w:tcW w:w="1275" w:type="dxa"/>
          </w:tcPr>
          <w:p w:rsidR="00E51254" w:rsidRPr="00AF0115" w:rsidRDefault="00E51254" w:rsidP="009E2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93" w:type="dxa"/>
          </w:tcPr>
          <w:p w:rsidR="00E51254" w:rsidRPr="00AF0115" w:rsidRDefault="00E51254" w:rsidP="009E2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</w:tcPr>
          <w:p w:rsidR="00E51254" w:rsidRPr="00AF0115" w:rsidRDefault="00E51254" w:rsidP="009E2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E51254" w:rsidRPr="00AF0115" w:rsidRDefault="00E51254" w:rsidP="009E2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E51254" w:rsidRPr="00AF0115" w:rsidRDefault="00E51254" w:rsidP="009E2F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E51254" w:rsidRPr="00AF0115" w:rsidRDefault="00E51254" w:rsidP="009E2F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  <w:p w:rsidR="00E51254" w:rsidRPr="00AF0115" w:rsidRDefault="00E51254" w:rsidP="009E2F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30.04.2021 </w:t>
            </w:r>
          </w:p>
          <w:p w:rsidR="00E51254" w:rsidRPr="00AF0115" w:rsidRDefault="00E51254" w:rsidP="009E2F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№ 02-14/ 20</w:t>
            </w:r>
          </w:p>
        </w:tc>
        <w:tc>
          <w:tcPr>
            <w:tcW w:w="1843" w:type="dxa"/>
          </w:tcPr>
          <w:p w:rsidR="00E51254" w:rsidRPr="00AF0115" w:rsidRDefault="00E51254" w:rsidP="009E2F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  <w:p w:rsidR="00E51254" w:rsidRPr="00AF0115" w:rsidRDefault="00E51254" w:rsidP="009E2F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Ярославский </w:t>
            </w:r>
            <w:proofErr w:type="spellStart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педколледж</w:t>
            </w:r>
            <w:proofErr w:type="spellEnd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  2018 г.</w:t>
            </w:r>
          </w:p>
        </w:tc>
        <w:tc>
          <w:tcPr>
            <w:tcW w:w="5528" w:type="dxa"/>
          </w:tcPr>
          <w:p w:rsidR="00E51254" w:rsidRPr="00AF0115" w:rsidRDefault="002759DF" w:rsidP="009E2F1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«</w:t>
            </w:r>
            <w:r w:rsidR="00E51254" w:rsidRPr="00AF011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рганизация игро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й деятельности дошкольников...»</w:t>
            </w:r>
            <w:r w:rsidR="00E51254" w:rsidRPr="00AF011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2020 г</w:t>
            </w:r>
          </w:p>
          <w:p w:rsidR="00E51254" w:rsidRPr="00AF0115" w:rsidRDefault="00E51254" w:rsidP="009E2F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1254" w:rsidRPr="00AF0115" w:rsidTr="00D77CF6">
        <w:tc>
          <w:tcPr>
            <w:tcW w:w="568" w:type="dxa"/>
          </w:tcPr>
          <w:p w:rsidR="00E51254" w:rsidRPr="00AF0115" w:rsidRDefault="00E51254" w:rsidP="00E37A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268" w:type="dxa"/>
          </w:tcPr>
          <w:p w:rsidR="00E51254" w:rsidRPr="00AF0115" w:rsidRDefault="00E51254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Артемьева Л.Б.</w:t>
            </w:r>
          </w:p>
          <w:p w:rsidR="00E51254" w:rsidRPr="00AF0115" w:rsidRDefault="00E51254" w:rsidP="009E2F1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Лауреат муниципального этапа</w:t>
            </w:r>
            <w:r w:rsidRPr="00AF01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сероссийского профессионального </w:t>
            </w:r>
          </w:p>
          <w:p w:rsidR="00E51254" w:rsidRDefault="00E51254" w:rsidP="009E2F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а</w:t>
            </w:r>
            <w:r w:rsidRPr="00AF011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«Воспитатель года России»</w:t>
            </w: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 2021</w:t>
            </w:r>
            <w:r w:rsidR="000013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51254" w:rsidRPr="00001370" w:rsidRDefault="00001370" w:rsidP="006C2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четная грамота</w:t>
            </w:r>
            <w:bookmarkStart w:id="0" w:name="_GoBack"/>
            <w:bookmarkEnd w:id="0"/>
            <w:r w:rsidR="006C25D8" w:rsidRPr="000013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убернатора Ярославской области</w:t>
            </w:r>
            <w:r w:rsidR="006C25D8" w:rsidRPr="000013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 многолетний добросовестный труд, высокий профессионализм и вклад в развитие системы дошкольного образования! Указ от 31.08.2023 № 217</w:t>
            </w:r>
          </w:p>
        </w:tc>
        <w:tc>
          <w:tcPr>
            <w:tcW w:w="1275" w:type="dxa"/>
          </w:tcPr>
          <w:p w:rsidR="00E51254" w:rsidRPr="00AF0115" w:rsidRDefault="00E51254" w:rsidP="00276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93" w:type="dxa"/>
          </w:tcPr>
          <w:p w:rsidR="00E51254" w:rsidRPr="00AF0115" w:rsidRDefault="00E51254" w:rsidP="00276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E51254" w:rsidRPr="00AF0115" w:rsidRDefault="00E51254" w:rsidP="00276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E51254" w:rsidRPr="00AF0115" w:rsidRDefault="00E51254" w:rsidP="00276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E51254" w:rsidRPr="00AF0115" w:rsidRDefault="00E51254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E51254" w:rsidRPr="00AF0115" w:rsidRDefault="00E51254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  <w:p w:rsidR="00E51254" w:rsidRPr="00AF0115" w:rsidRDefault="00E51254" w:rsidP="00C37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25.12.2020</w:t>
            </w:r>
          </w:p>
          <w:p w:rsidR="00E51254" w:rsidRPr="00AF0115" w:rsidRDefault="00E51254" w:rsidP="00C37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 № 02-14/ 34</w:t>
            </w:r>
          </w:p>
        </w:tc>
        <w:tc>
          <w:tcPr>
            <w:tcW w:w="1843" w:type="dxa"/>
          </w:tcPr>
          <w:p w:rsidR="00E51254" w:rsidRPr="00AF0115" w:rsidRDefault="00E51254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E51254" w:rsidRPr="00AF0115" w:rsidRDefault="00E51254" w:rsidP="005E2D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ЯГПУ им. К.Д.Ушинского 2018 г.</w:t>
            </w:r>
          </w:p>
        </w:tc>
        <w:tc>
          <w:tcPr>
            <w:tcW w:w="5528" w:type="dxa"/>
          </w:tcPr>
          <w:p w:rsidR="00E51254" w:rsidRPr="00AF0115" w:rsidRDefault="002759DF" w:rsidP="00276F3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«</w:t>
            </w:r>
            <w:r w:rsidR="00E51254" w:rsidRPr="00AF011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овременные подходы к организации образовательного процесса в группах раннего возраста в условиях реализации ФГОС Д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»-</w:t>
            </w:r>
            <w:r w:rsidR="00E51254" w:rsidRPr="00AF011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020 г.</w:t>
            </w:r>
          </w:p>
          <w:p w:rsidR="00E51254" w:rsidRPr="00AF0115" w:rsidRDefault="00E51254" w:rsidP="00C37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«Участие в конкурсе профессионального мастерства как средство профессионально-творческого развития педаг</w:t>
            </w:r>
            <w:r w:rsidR="002759DF">
              <w:rPr>
                <w:rFonts w:ascii="Times New Roman" w:hAnsi="Times New Roman" w:cs="Times New Roman"/>
                <w:sz w:val="20"/>
                <w:szCs w:val="20"/>
              </w:rPr>
              <w:t>ога»</w:t>
            </w: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 -2021 г.</w:t>
            </w:r>
          </w:p>
          <w:p w:rsidR="00E51254" w:rsidRPr="00AF0115" w:rsidRDefault="00E51254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1254" w:rsidRPr="00AF0115" w:rsidTr="00D77CF6">
        <w:tc>
          <w:tcPr>
            <w:tcW w:w="568" w:type="dxa"/>
          </w:tcPr>
          <w:p w:rsidR="00E51254" w:rsidRPr="00AF0115" w:rsidRDefault="00E51254" w:rsidP="00E37A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268" w:type="dxa"/>
          </w:tcPr>
          <w:p w:rsidR="00E51254" w:rsidRPr="002C3DE7" w:rsidRDefault="00E51254" w:rsidP="00911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3DE7">
              <w:rPr>
                <w:rFonts w:ascii="Times New Roman" w:hAnsi="Times New Roman" w:cs="Times New Roman"/>
                <w:sz w:val="20"/>
                <w:szCs w:val="20"/>
              </w:rPr>
              <w:t>Проворова</w:t>
            </w:r>
            <w:proofErr w:type="spellEnd"/>
            <w:r w:rsidRPr="002C3DE7">
              <w:rPr>
                <w:rFonts w:ascii="Times New Roman" w:hAnsi="Times New Roman" w:cs="Times New Roman"/>
                <w:sz w:val="20"/>
                <w:szCs w:val="20"/>
              </w:rPr>
              <w:t xml:space="preserve"> Вера Алексеевна</w:t>
            </w:r>
          </w:p>
        </w:tc>
        <w:tc>
          <w:tcPr>
            <w:tcW w:w="1275" w:type="dxa"/>
          </w:tcPr>
          <w:p w:rsidR="00E51254" w:rsidRPr="002C3DE7" w:rsidRDefault="00E44CC4" w:rsidP="00911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E51254" w:rsidRPr="002C3DE7">
              <w:rPr>
                <w:rFonts w:ascii="Times New Roman" w:hAnsi="Times New Roman" w:cs="Times New Roman"/>
                <w:sz w:val="20"/>
                <w:szCs w:val="20"/>
              </w:rPr>
              <w:t>читель-логопед</w:t>
            </w:r>
          </w:p>
        </w:tc>
        <w:tc>
          <w:tcPr>
            <w:tcW w:w="993" w:type="dxa"/>
          </w:tcPr>
          <w:p w:rsidR="00E51254" w:rsidRPr="002C3DE7" w:rsidRDefault="00E51254" w:rsidP="00911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992" w:type="dxa"/>
          </w:tcPr>
          <w:p w:rsidR="00E51254" w:rsidRPr="002C3DE7" w:rsidRDefault="00E51254" w:rsidP="00911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50" w:type="dxa"/>
          </w:tcPr>
          <w:p w:rsidR="00E51254" w:rsidRPr="002C3DE7" w:rsidRDefault="00E51254" w:rsidP="00911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51254" w:rsidRPr="002C3DE7" w:rsidRDefault="00E51254" w:rsidP="00911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к</w:t>
            </w:r>
          </w:p>
        </w:tc>
        <w:tc>
          <w:tcPr>
            <w:tcW w:w="1843" w:type="dxa"/>
          </w:tcPr>
          <w:p w:rsidR="00E51254" w:rsidRPr="002C3DE7" w:rsidRDefault="00E51254" w:rsidP="00911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DE7">
              <w:rPr>
                <w:rFonts w:ascii="Times New Roman" w:hAnsi="Times New Roman" w:cs="Times New Roman"/>
                <w:sz w:val="20"/>
                <w:szCs w:val="20"/>
              </w:rPr>
              <w:t xml:space="preserve">Ленинградский ордена Трудового Красного знамени государственный педагогический институт им. Герцена, 1990 </w:t>
            </w:r>
            <w:r w:rsidR="002759D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5528" w:type="dxa"/>
          </w:tcPr>
          <w:p w:rsidR="00E51254" w:rsidRPr="002C3DE7" w:rsidRDefault="00E51254" w:rsidP="009115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1254" w:rsidRPr="00AF0115" w:rsidTr="00D77CF6">
        <w:tc>
          <w:tcPr>
            <w:tcW w:w="568" w:type="dxa"/>
          </w:tcPr>
          <w:p w:rsidR="00E51254" w:rsidRPr="00AF0115" w:rsidRDefault="00E51254" w:rsidP="00E37A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268" w:type="dxa"/>
          </w:tcPr>
          <w:p w:rsidR="00E51254" w:rsidRPr="002C3DE7" w:rsidRDefault="00E51254" w:rsidP="00911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нти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юбов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вгеньевна</w:t>
            </w:r>
          </w:p>
        </w:tc>
        <w:tc>
          <w:tcPr>
            <w:tcW w:w="1275" w:type="dxa"/>
          </w:tcPr>
          <w:p w:rsidR="00E51254" w:rsidRPr="002C3DE7" w:rsidRDefault="00E51254" w:rsidP="00911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питатель</w:t>
            </w:r>
          </w:p>
        </w:tc>
        <w:tc>
          <w:tcPr>
            <w:tcW w:w="993" w:type="dxa"/>
          </w:tcPr>
          <w:p w:rsidR="00E51254" w:rsidRPr="002C3DE7" w:rsidRDefault="00E51254" w:rsidP="00911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E51254" w:rsidRPr="002C3DE7" w:rsidRDefault="00E51254" w:rsidP="00911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E51254" w:rsidRPr="002C3DE7" w:rsidRDefault="00E51254" w:rsidP="00911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51254" w:rsidRPr="002C3DE7" w:rsidRDefault="00E51254" w:rsidP="00911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к</w:t>
            </w:r>
          </w:p>
        </w:tc>
        <w:tc>
          <w:tcPr>
            <w:tcW w:w="1843" w:type="dxa"/>
          </w:tcPr>
          <w:p w:rsidR="00E51254" w:rsidRDefault="00E51254" w:rsidP="00911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ковский ЯГГУ</w:t>
            </w:r>
          </w:p>
          <w:p w:rsidR="00E51254" w:rsidRPr="002C3DE7" w:rsidRDefault="00E51254" w:rsidP="009115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D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еподготовка </w:t>
            </w:r>
            <w:r w:rsidRPr="002C3DE7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а «Педагогика</w:t>
            </w:r>
          </w:p>
          <w:p w:rsidR="00E51254" w:rsidRPr="002C3DE7" w:rsidRDefault="00E51254" w:rsidP="00911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DE7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ка дошкольного образования»</w:t>
            </w:r>
            <w:r w:rsidRPr="002C3DE7">
              <w:rPr>
                <w:rFonts w:ascii="Times New Roman" w:hAnsi="Times New Roman" w:cs="Times New Roman"/>
                <w:sz w:val="20"/>
                <w:szCs w:val="20"/>
              </w:rPr>
              <w:t xml:space="preserve"> -2018</w:t>
            </w:r>
            <w:r w:rsidR="002759D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5528" w:type="dxa"/>
          </w:tcPr>
          <w:p w:rsidR="00E51254" w:rsidRPr="002C3DE7" w:rsidRDefault="00E51254" w:rsidP="009115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0777" w:rsidRPr="00AF0115" w:rsidTr="00D77CF6">
        <w:tc>
          <w:tcPr>
            <w:tcW w:w="568" w:type="dxa"/>
          </w:tcPr>
          <w:p w:rsidR="00360777" w:rsidRDefault="00360777" w:rsidP="00E37A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268" w:type="dxa"/>
          </w:tcPr>
          <w:p w:rsidR="00360777" w:rsidRDefault="00360777" w:rsidP="00911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знецова Татьяна Валерьевна</w:t>
            </w:r>
          </w:p>
        </w:tc>
        <w:tc>
          <w:tcPr>
            <w:tcW w:w="1275" w:type="dxa"/>
          </w:tcPr>
          <w:p w:rsidR="00360777" w:rsidRDefault="00360777" w:rsidP="00911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93" w:type="dxa"/>
          </w:tcPr>
          <w:p w:rsidR="00360777" w:rsidRDefault="00E44CC4" w:rsidP="00911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360777" w:rsidRDefault="00360777" w:rsidP="00911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360777" w:rsidRDefault="00360777" w:rsidP="00911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360777" w:rsidRDefault="00360777" w:rsidP="00911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к</w:t>
            </w:r>
          </w:p>
        </w:tc>
        <w:tc>
          <w:tcPr>
            <w:tcW w:w="1843" w:type="dxa"/>
          </w:tcPr>
          <w:p w:rsidR="00360777" w:rsidRDefault="00E44CC4" w:rsidP="00911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рытый социально –экономический колледж. Специальное дошкольное образование, 4 курс</w:t>
            </w:r>
          </w:p>
        </w:tc>
        <w:tc>
          <w:tcPr>
            <w:tcW w:w="5528" w:type="dxa"/>
          </w:tcPr>
          <w:p w:rsidR="00360777" w:rsidRPr="002C3DE7" w:rsidRDefault="00360777" w:rsidP="009115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35A89" w:rsidRPr="00AF0115" w:rsidRDefault="00535A89" w:rsidP="00055F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535A89" w:rsidRPr="00AF0115" w:rsidSect="0081619D">
      <w:pgSz w:w="16838" w:h="11906" w:orient="landscape"/>
      <w:pgMar w:top="567" w:right="90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C4265F"/>
    <w:multiLevelType w:val="hybridMultilevel"/>
    <w:tmpl w:val="E6001CF6"/>
    <w:lvl w:ilvl="0" w:tplc="29E24164">
      <w:start w:val="1"/>
      <w:numFmt w:val="decimalZero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3CE"/>
    <w:rsid w:val="00001370"/>
    <w:rsid w:val="0000723C"/>
    <w:rsid w:val="00012437"/>
    <w:rsid w:val="00016A8E"/>
    <w:rsid w:val="00022D93"/>
    <w:rsid w:val="00023FA5"/>
    <w:rsid w:val="00055F43"/>
    <w:rsid w:val="00064F23"/>
    <w:rsid w:val="00082616"/>
    <w:rsid w:val="00083544"/>
    <w:rsid w:val="0009211D"/>
    <w:rsid w:val="00094439"/>
    <w:rsid w:val="000D44F9"/>
    <w:rsid w:val="000D4AF7"/>
    <w:rsid w:val="000F693E"/>
    <w:rsid w:val="001050CD"/>
    <w:rsid w:val="00107293"/>
    <w:rsid w:val="001100BB"/>
    <w:rsid w:val="00114EEF"/>
    <w:rsid w:val="00115CDD"/>
    <w:rsid w:val="00123E0F"/>
    <w:rsid w:val="00135D18"/>
    <w:rsid w:val="00141291"/>
    <w:rsid w:val="00146001"/>
    <w:rsid w:val="00155930"/>
    <w:rsid w:val="0016171F"/>
    <w:rsid w:val="00165EAB"/>
    <w:rsid w:val="001764F1"/>
    <w:rsid w:val="00185196"/>
    <w:rsid w:val="00185F84"/>
    <w:rsid w:val="001A3BA6"/>
    <w:rsid w:val="001C4A7B"/>
    <w:rsid w:val="001D1FE5"/>
    <w:rsid w:val="001E79AF"/>
    <w:rsid w:val="0021727B"/>
    <w:rsid w:val="002232A2"/>
    <w:rsid w:val="0024684A"/>
    <w:rsid w:val="0024755C"/>
    <w:rsid w:val="00252441"/>
    <w:rsid w:val="00255EF6"/>
    <w:rsid w:val="0026122B"/>
    <w:rsid w:val="002710C8"/>
    <w:rsid w:val="002759DF"/>
    <w:rsid w:val="00276F3F"/>
    <w:rsid w:val="00285E7F"/>
    <w:rsid w:val="002C3586"/>
    <w:rsid w:val="002D1A38"/>
    <w:rsid w:val="002F1A23"/>
    <w:rsid w:val="002F439F"/>
    <w:rsid w:val="00305BB6"/>
    <w:rsid w:val="003071BB"/>
    <w:rsid w:val="003278A7"/>
    <w:rsid w:val="00327F89"/>
    <w:rsid w:val="00332AD7"/>
    <w:rsid w:val="00333F90"/>
    <w:rsid w:val="003377EC"/>
    <w:rsid w:val="003423C8"/>
    <w:rsid w:val="00360777"/>
    <w:rsid w:val="003727B7"/>
    <w:rsid w:val="00373A02"/>
    <w:rsid w:val="003A12A0"/>
    <w:rsid w:val="003A3CBC"/>
    <w:rsid w:val="003A3FF9"/>
    <w:rsid w:val="003A7E39"/>
    <w:rsid w:val="003C7BC8"/>
    <w:rsid w:val="00401AE4"/>
    <w:rsid w:val="00403362"/>
    <w:rsid w:val="00411C8E"/>
    <w:rsid w:val="00421306"/>
    <w:rsid w:val="004227B0"/>
    <w:rsid w:val="0043598A"/>
    <w:rsid w:val="00443629"/>
    <w:rsid w:val="00446712"/>
    <w:rsid w:val="00450B50"/>
    <w:rsid w:val="00460C60"/>
    <w:rsid w:val="004A1184"/>
    <w:rsid w:val="004C7D01"/>
    <w:rsid w:val="00501072"/>
    <w:rsid w:val="005205DB"/>
    <w:rsid w:val="00535A89"/>
    <w:rsid w:val="00554403"/>
    <w:rsid w:val="00557032"/>
    <w:rsid w:val="00563C6D"/>
    <w:rsid w:val="005652E8"/>
    <w:rsid w:val="00566B12"/>
    <w:rsid w:val="00570161"/>
    <w:rsid w:val="005715C8"/>
    <w:rsid w:val="00574088"/>
    <w:rsid w:val="00583A79"/>
    <w:rsid w:val="005A550B"/>
    <w:rsid w:val="005B07B0"/>
    <w:rsid w:val="005C08A1"/>
    <w:rsid w:val="005C64D8"/>
    <w:rsid w:val="005C7D76"/>
    <w:rsid w:val="005D0DCF"/>
    <w:rsid w:val="005E2D70"/>
    <w:rsid w:val="005E38A7"/>
    <w:rsid w:val="00623ACB"/>
    <w:rsid w:val="00626021"/>
    <w:rsid w:val="00660EEB"/>
    <w:rsid w:val="00662AC0"/>
    <w:rsid w:val="00686CD0"/>
    <w:rsid w:val="00686D2C"/>
    <w:rsid w:val="00690000"/>
    <w:rsid w:val="006912A9"/>
    <w:rsid w:val="00693792"/>
    <w:rsid w:val="006943C2"/>
    <w:rsid w:val="0069701A"/>
    <w:rsid w:val="006A6720"/>
    <w:rsid w:val="006B1B29"/>
    <w:rsid w:val="006B7211"/>
    <w:rsid w:val="006C1CF7"/>
    <w:rsid w:val="006C25D8"/>
    <w:rsid w:val="006F382E"/>
    <w:rsid w:val="007068D7"/>
    <w:rsid w:val="0074024E"/>
    <w:rsid w:val="00753B5C"/>
    <w:rsid w:val="00760048"/>
    <w:rsid w:val="007724AE"/>
    <w:rsid w:val="0077541E"/>
    <w:rsid w:val="00782041"/>
    <w:rsid w:val="007A0A6F"/>
    <w:rsid w:val="007A3F17"/>
    <w:rsid w:val="007B5DE8"/>
    <w:rsid w:val="007D0649"/>
    <w:rsid w:val="007D485F"/>
    <w:rsid w:val="007E4494"/>
    <w:rsid w:val="007E6EB7"/>
    <w:rsid w:val="007F693E"/>
    <w:rsid w:val="00801BFF"/>
    <w:rsid w:val="00806269"/>
    <w:rsid w:val="00806843"/>
    <w:rsid w:val="00807571"/>
    <w:rsid w:val="0081619D"/>
    <w:rsid w:val="00817C2A"/>
    <w:rsid w:val="008535ED"/>
    <w:rsid w:val="00857F15"/>
    <w:rsid w:val="008661AB"/>
    <w:rsid w:val="00870BB1"/>
    <w:rsid w:val="008711FF"/>
    <w:rsid w:val="00885119"/>
    <w:rsid w:val="00893E48"/>
    <w:rsid w:val="00896188"/>
    <w:rsid w:val="008965CA"/>
    <w:rsid w:val="008A1614"/>
    <w:rsid w:val="008A3D99"/>
    <w:rsid w:val="008B2151"/>
    <w:rsid w:val="008B747B"/>
    <w:rsid w:val="008B7702"/>
    <w:rsid w:val="008C05CF"/>
    <w:rsid w:val="008E45F5"/>
    <w:rsid w:val="008E63F8"/>
    <w:rsid w:val="008F406A"/>
    <w:rsid w:val="009075B6"/>
    <w:rsid w:val="009108F5"/>
    <w:rsid w:val="00911016"/>
    <w:rsid w:val="0091158F"/>
    <w:rsid w:val="009208F2"/>
    <w:rsid w:val="00932F6E"/>
    <w:rsid w:val="0096279D"/>
    <w:rsid w:val="00984039"/>
    <w:rsid w:val="00984CBD"/>
    <w:rsid w:val="00992878"/>
    <w:rsid w:val="009C5C0A"/>
    <w:rsid w:val="009E2F1C"/>
    <w:rsid w:val="009E709D"/>
    <w:rsid w:val="00A11080"/>
    <w:rsid w:val="00A61BEB"/>
    <w:rsid w:val="00A65BA8"/>
    <w:rsid w:val="00A86526"/>
    <w:rsid w:val="00A951E1"/>
    <w:rsid w:val="00A97592"/>
    <w:rsid w:val="00AA3B7B"/>
    <w:rsid w:val="00AB0BEE"/>
    <w:rsid w:val="00AB4108"/>
    <w:rsid w:val="00AC4AC2"/>
    <w:rsid w:val="00AD28DD"/>
    <w:rsid w:val="00AD79D2"/>
    <w:rsid w:val="00AF0115"/>
    <w:rsid w:val="00B032F7"/>
    <w:rsid w:val="00B049B3"/>
    <w:rsid w:val="00B063F2"/>
    <w:rsid w:val="00B166F0"/>
    <w:rsid w:val="00B2163A"/>
    <w:rsid w:val="00B27D36"/>
    <w:rsid w:val="00B46D25"/>
    <w:rsid w:val="00B47A75"/>
    <w:rsid w:val="00B509F6"/>
    <w:rsid w:val="00B86EA4"/>
    <w:rsid w:val="00BA7C65"/>
    <w:rsid w:val="00BB0602"/>
    <w:rsid w:val="00BB1974"/>
    <w:rsid w:val="00BE64C7"/>
    <w:rsid w:val="00BF25C1"/>
    <w:rsid w:val="00C030F3"/>
    <w:rsid w:val="00C108E3"/>
    <w:rsid w:val="00C17E43"/>
    <w:rsid w:val="00C20C90"/>
    <w:rsid w:val="00C37DAD"/>
    <w:rsid w:val="00C40466"/>
    <w:rsid w:val="00C40C2C"/>
    <w:rsid w:val="00C43CCC"/>
    <w:rsid w:val="00C617E4"/>
    <w:rsid w:val="00C6400B"/>
    <w:rsid w:val="00C72D5A"/>
    <w:rsid w:val="00CA065F"/>
    <w:rsid w:val="00CA227E"/>
    <w:rsid w:val="00CA3534"/>
    <w:rsid w:val="00CC08F0"/>
    <w:rsid w:val="00CC2F88"/>
    <w:rsid w:val="00CD431E"/>
    <w:rsid w:val="00CE5C9D"/>
    <w:rsid w:val="00CE6466"/>
    <w:rsid w:val="00CE7432"/>
    <w:rsid w:val="00CF7E29"/>
    <w:rsid w:val="00D03881"/>
    <w:rsid w:val="00D118EB"/>
    <w:rsid w:val="00D14417"/>
    <w:rsid w:val="00D45F5E"/>
    <w:rsid w:val="00D4787C"/>
    <w:rsid w:val="00D501E3"/>
    <w:rsid w:val="00D502AD"/>
    <w:rsid w:val="00D51490"/>
    <w:rsid w:val="00D533CE"/>
    <w:rsid w:val="00D6655D"/>
    <w:rsid w:val="00D76CC2"/>
    <w:rsid w:val="00D77CF6"/>
    <w:rsid w:val="00D84AB6"/>
    <w:rsid w:val="00DA3997"/>
    <w:rsid w:val="00DA7ED8"/>
    <w:rsid w:val="00DB4461"/>
    <w:rsid w:val="00DC5D96"/>
    <w:rsid w:val="00E0262C"/>
    <w:rsid w:val="00E1369E"/>
    <w:rsid w:val="00E36BDB"/>
    <w:rsid w:val="00E370FA"/>
    <w:rsid w:val="00E3773F"/>
    <w:rsid w:val="00E37AA9"/>
    <w:rsid w:val="00E44CC4"/>
    <w:rsid w:val="00E51254"/>
    <w:rsid w:val="00E51C28"/>
    <w:rsid w:val="00E668A8"/>
    <w:rsid w:val="00E67583"/>
    <w:rsid w:val="00E765DC"/>
    <w:rsid w:val="00E80AD1"/>
    <w:rsid w:val="00E81DF7"/>
    <w:rsid w:val="00E963C5"/>
    <w:rsid w:val="00EA3371"/>
    <w:rsid w:val="00EA42BD"/>
    <w:rsid w:val="00ED645F"/>
    <w:rsid w:val="00EE7AFD"/>
    <w:rsid w:val="00EF4268"/>
    <w:rsid w:val="00F00683"/>
    <w:rsid w:val="00F00FFC"/>
    <w:rsid w:val="00F53214"/>
    <w:rsid w:val="00F61B46"/>
    <w:rsid w:val="00F62A2D"/>
    <w:rsid w:val="00FA1915"/>
    <w:rsid w:val="00FC12FB"/>
    <w:rsid w:val="00FC2E83"/>
    <w:rsid w:val="00FD0055"/>
    <w:rsid w:val="00FF0184"/>
    <w:rsid w:val="00FF5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72EBDF-0D8C-4534-B274-63362D692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33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61B46"/>
    <w:pPr>
      <w:ind w:left="720"/>
      <w:contextualSpacing/>
    </w:pPr>
  </w:style>
  <w:style w:type="character" w:styleId="a5">
    <w:name w:val="Strong"/>
    <w:uiPriority w:val="22"/>
    <w:qFormat/>
    <w:rsid w:val="00165E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58474C-1B9C-430E-8F0F-CF82B4501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8</Pages>
  <Words>2837</Words>
  <Characters>1617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iander</dc:creator>
  <cp:lastModifiedBy>Учетная запись Майкрософт</cp:lastModifiedBy>
  <cp:revision>12</cp:revision>
  <cp:lastPrinted>2021-12-21T11:57:00Z</cp:lastPrinted>
  <dcterms:created xsi:type="dcterms:W3CDTF">2023-08-10T08:45:00Z</dcterms:created>
  <dcterms:modified xsi:type="dcterms:W3CDTF">2023-10-06T07:51:00Z</dcterms:modified>
</cp:coreProperties>
</file>